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46B9" w14:textId="77777777" w:rsidR="00AD2DAE" w:rsidRDefault="00AD2DAE" w:rsidP="005F2042">
      <w:pPr>
        <w:tabs>
          <w:tab w:val="center" w:pos="5400"/>
        </w:tabs>
      </w:pPr>
    </w:p>
    <w:p w14:paraId="0139D6E3" w14:textId="1044F31D" w:rsidR="00FE5413" w:rsidRDefault="005F2042" w:rsidP="005F2042">
      <w:pPr>
        <w:tabs>
          <w:tab w:val="center" w:pos="5400"/>
        </w:tabs>
      </w:pPr>
      <w:r>
        <w:tab/>
      </w:r>
      <w:r w:rsidR="00CA52A9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11B5031C" wp14:editId="6844FFA5">
                <wp:simplePos x="0" y="0"/>
                <wp:positionH relativeFrom="column">
                  <wp:posOffset>5505150</wp:posOffset>
                </wp:positionH>
                <wp:positionV relativeFrom="paragraph">
                  <wp:posOffset>16117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D240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32.8pt;margin-top:12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Hkbt660BAAD/AwAAEAAAAAAAAAAAAAAAAADQAwAAZHJzL2luay9pbmsxLnhtbFBLAQItABQABgAI&#10;AAAAIQDSfLoi4gAAAAkBAAAPAAAAAAAAAAAAAAAAAKsFAABkcnMvZG93bnJldi54bWxQSwECLQAU&#10;AAYACAAAACEAeRi8nb8AAAAhAQAAGQAAAAAAAAAAAAAAAAC6BgAAZHJzL19yZWxzL2Uyb0RvYy54&#10;bWwucmVsc1BLBQYAAAAABgAGAHgBAACwBwAAAAA=&#10;">
                <v:imagedata r:id="rId8" o:title=""/>
              </v:shape>
            </w:pict>
          </mc:Fallback>
        </mc:AlternateContent>
      </w:r>
      <w:r w:rsidR="00241F6D">
        <w:t>Please print and complete all information requested</w:t>
      </w:r>
    </w:p>
    <w:p w14:paraId="22F57618" w14:textId="77777777" w:rsidR="00241F6D" w:rsidRDefault="003159F2" w:rsidP="00241F6D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04FCF" wp14:editId="1ED27D23">
                <wp:simplePos x="0" y="0"/>
                <wp:positionH relativeFrom="margin">
                  <wp:align>right</wp:align>
                </wp:positionH>
                <wp:positionV relativeFrom="paragraph">
                  <wp:posOffset>8724900</wp:posOffset>
                </wp:positionV>
                <wp:extent cx="9144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3151A" w14:textId="77777777" w:rsidR="00F5400F" w:rsidRDefault="00F5400F">
                            <w:r>
                              <w:t>Page 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04F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.8pt;margin-top:687pt;width:1in;height:2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" fillcolor="white [3201]" stroked="f" strokeweight=".5pt">
                <v:textbox>
                  <w:txbxContent>
                    <w:p w14:paraId="5AE3151A" w14:textId="77777777" w:rsidR="00F5400F" w:rsidRDefault="00F5400F">
                      <w:r>
                        <w:t>Page 1 of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2A9">
        <w:rPr>
          <w:noProof/>
        </w:rPr>
        <mc:AlternateContent>
          <mc:Choice Requires="aink">
            <w:drawing>
              <wp:anchor distT="0" distB="0" distL="114300" distR="114300" simplePos="0" relativeHeight="251658752" behindDoc="0" locked="0" layoutInCell="1" allowOverlap="1" wp14:anchorId="0C175F64" wp14:editId="77B3313A">
                <wp:simplePos x="0" y="0"/>
                <wp:positionH relativeFrom="column">
                  <wp:posOffset>7467510</wp:posOffset>
                </wp:positionH>
                <wp:positionV relativeFrom="paragraph">
                  <wp:posOffset>171435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752" behindDoc="0" locked="0" layoutInCell="1" allowOverlap="1" wp14:anchorId="0C175F64" wp14:editId="77B3313A">
                <wp:simplePos x="0" y="0"/>
                <wp:positionH relativeFrom="column">
                  <wp:posOffset>7467510</wp:posOffset>
                </wp:positionH>
                <wp:positionV relativeFrom="paragraph">
                  <wp:posOffset>171435</wp:posOffset>
                </wp:positionV>
                <wp:extent cx="360" cy="360"/>
                <wp:effectExtent l="57150" t="38100" r="3810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41F6D">
        <w:t>All applicants may be tested for illegal dru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540"/>
        <w:gridCol w:w="638"/>
        <w:gridCol w:w="720"/>
        <w:gridCol w:w="391"/>
        <w:gridCol w:w="496"/>
        <w:gridCol w:w="338"/>
        <w:gridCol w:w="558"/>
        <w:gridCol w:w="382"/>
        <w:gridCol w:w="830"/>
        <w:gridCol w:w="353"/>
        <w:gridCol w:w="697"/>
        <w:gridCol w:w="176"/>
        <w:gridCol w:w="84"/>
        <w:gridCol w:w="336"/>
        <w:gridCol w:w="140"/>
        <w:gridCol w:w="1031"/>
        <w:gridCol w:w="176"/>
        <w:gridCol w:w="347"/>
        <w:gridCol w:w="175"/>
        <w:gridCol w:w="174"/>
        <w:gridCol w:w="1689"/>
      </w:tblGrid>
      <w:tr w:rsidR="00BF2D0B" w14:paraId="5311ADE6" w14:textId="77777777" w:rsidTr="004F0868">
        <w:trPr>
          <w:trHeight w:val="620"/>
        </w:trPr>
        <w:tc>
          <w:tcPr>
            <w:tcW w:w="8405" w:type="dxa"/>
            <w:gridSpan w:val="18"/>
          </w:tcPr>
          <w:p w14:paraId="3DC02FF7" w14:textId="77777777" w:rsidR="00BF2D0B" w:rsidRDefault="00D37B24" w:rsidP="00241F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747D3A" wp14:editId="7FF4D6FC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3495</wp:posOffset>
                      </wp:positionV>
                      <wp:extent cx="9525" cy="343535"/>
                      <wp:effectExtent l="0" t="0" r="28575" b="3746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4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C04DBB" id="Straight Connector 17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1.85pt" to="32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" strokecolor="#4579b8 [3044]"/>
                  </w:pict>
                </mc:Fallback>
              </mc:AlternateContent>
            </w:r>
            <w:r w:rsidR="00CA52A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5680" behindDoc="0" locked="0" layoutInCell="1" allowOverlap="1" wp14:anchorId="6EE8753C" wp14:editId="66E66A04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47170</wp:posOffset>
                      </wp:positionV>
                      <wp:extent cx="28440" cy="191160"/>
                      <wp:effectExtent l="38100" t="38100" r="47625" b="565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935" cy="1911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FECC" id="Ink 14" o:spid="_x0000_s1026" type="#_x0000_t75" style="position:absolute;margin-left:319.5pt;margin-top:10.9pt;width:3.75pt;height:16.4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GMWKF4AQAACAMAAA4AAAAAAAAA&#10;AAAAAAAAPAIAAGRycy9lMm9Eb2MueG1sUEsBAi0AFAAGAAgAAAAhAD78bSzHAQAAWgQAABAAAAAA&#10;AAAAAAAAAAAA4AMAAGRycy9pbmsvaW5rMS54bWxQSwECLQAUAAYACAAAACEAVpvceeAAAAAJAQAA&#10;DwAAAAAAAAAAAAAAAADV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 w:rsidR="00BF2D0B">
              <w:t xml:space="preserve">Name: </w:t>
            </w:r>
            <w:r w:rsidR="00BF2D0B" w:rsidRPr="00BF2D0B">
              <w:rPr>
                <w:sz w:val="18"/>
                <w:szCs w:val="18"/>
              </w:rPr>
              <w:t xml:space="preserve">Last                                 </w:t>
            </w:r>
            <w:r w:rsidR="005F2042">
              <w:rPr>
                <w:sz w:val="18"/>
                <w:szCs w:val="18"/>
              </w:rPr>
              <w:t xml:space="preserve">     </w:t>
            </w:r>
            <w:r w:rsidR="00BF2D0B" w:rsidRPr="00BF2D0B">
              <w:rPr>
                <w:sz w:val="18"/>
                <w:szCs w:val="18"/>
              </w:rPr>
              <w:t xml:space="preserve">    First                                                 Middle</w:t>
            </w:r>
            <w:r>
              <w:rPr>
                <w:sz w:val="18"/>
                <w:szCs w:val="18"/>
              </w:rPr>
              <w:t xml:space="preserve">             </w:t>
            </w:r>
            <w:r w:rsidR="005F204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Driver’s License No.</w:t>
            </w:r>
          </w:p>
        </w:tc>
        <w:tc>
          <w:tcPr>
            <w:tcW w:w="2385" w:type="dxa"/>
            <w:gridSpan w:val="4"/>
          </w:tcPr>
          <w:p w14:paraId="10FCF362" w14:textId="77777777" w:rsidR="00BF2D0B" w:rsidRPr="00BF2D0B" w:rsidRDefault="00365D38" w:rsidP="0024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</w:t>
            </w:r>
            <w:r w:rsidR="00BF2D0B" w:rsidRPr="00BF2D0B">
              <w:rPr>
                <w:sz w:val="18"/>
                <w:szCs w:val="18"/>
              </w:rPr>
              <w:t>ecurity No.</w:t>
            </w:r>
          </w:p>
        </w:tc>
      </w:tr>
      <w:tr w:rsidR="00BF2D0B" w14:paraId="5A36F300" w14:textId="77777777" w:rsidTr="004F0868">
        <w:trPr>
          <w:trHeight w:val="521"/>
        </w:trPr>
        <w:tc>
          <w:tcPr>
            <w:tcW w:w="10790" w:type="dxa"/>
            <w:gridSpan w:val="22"/>
          </w:tcPr>
          <w:p w14:paraId="68492C57" w14:textId="77777777" w:rsidR="00BF2D0B" w:rsidRDefault="00BF2D0B" w:rsidP="00241F6D">
            <w:r>
              <w:t>Home: Address</w:t>
            </w:r>
            <w:r w:rsidRPr="00BF2D0B">
              <w:rPr>
                <w:sz w:val="18"/>
                <w:szCs w:val="18"/>
              </w:rPr>
              <w:t xml:space="preserve">:  Street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r w:rsidRPr="00BF2D0B">
              <w:rPr>
                <w:sz w:val="18"/>
                <w:szCs w:val="18"/>
              </w:rPr>
              <w:t xml:space="preserve">City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BF2D0B">
              <w:rPr>
                <w:sz w:val="18"/>
                <w:szCs w:val="18"/>
              </w:rPr>
              <w:t xml:space="preserve">State  </w:t>
            </w:r>
            <w:r>
              <w:rPr>
                <w:sz w:val="18"/>
                <w:szCs w:val="18"/>
              </w:rPr>
              <w:t xml:space="preserve"> </w:t>
            </w:r>
            <w:r w:rsidRPr="00BF2D0B">
              <w:rPr>
                <w:sz w:val="18"/>
                <w:szCs w:val="18"/>
              </w:rPr>
              <w:t xml:space="preserve">            Zip</w:t>
            </w:r>
          </w:p>
        </w:tc>
      </w:tr>
      <w:tr w:rsidR="00BF2D0B" w14:paraId="0BB91CD9" w14:textId="77777777" w:rsidTr="004F0868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09152856" w14:textId="77777777" w:rsidR="00BF2D0B" w:rsidRDefault="00BF2D0B" w:rsidP="00BF2D0B">
            <w:pPr>
              <w:tabs>
                <w:tab w:val="left" w:pos="8652"/>
              </w:tabs>
            </w:pPr>
            <w:r>
              <w:t>Mailing Address:</w:t>
            </w:r>
            <w:r w:rsidRPr="00BF2D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reet                                                                                         City                                                      </w:t>
            </w:r>
            <w:r>
              <w:rPr>
                <w:sz w:val="18"/>
                <w:szCs w:val="18"/>
              </w:rPr>
              <w:tab/>
              <w:t>State                Zip</w:t>
            </w:r>
          </w:p>
        </w:tc>
      </w:tr>
      <w:tr w:rsidR="00801FF9" w14:paraId="7B1D62C3" w14:textId="77777777" w:rsidTr="004F0868">
        <w:trPr>
          <w:trHeight w:val="530"/>
        </w:trPr>
        <w:tc>
          <w:tcPr>
            <w:tcW w:w="5765" w:type="dxa"/>
            <w:gridSpan w:val="11"/>
            <w:tcBorders>
              <w:bottom w:val="single" w:sz="4" w:space="0" w:color="auto"/>
              <w:right w:val="nil"/>
            </w:tcBorders>
          </w:tcPr>
          <w:p w14:paraId="57946DBF" w14:textId="77777777" w:rsidR="00801FF9" w:rsidRPr="001F6729" w:rsidRDefault="00801FF9" w:rsidP="00801FF9">
            <w:pPr>
              <w:tabs>
                <w:tab w:val="left" w:pos="4308"/>
              </w:tabs>
            </w:pPr>
            <w:r>
              <w:t xml:space="preserve">Email: </w:t>
            </w:r>
            <w:r>
              <w:tab/>
            </w:r>
          </w:p>
        </w:tc>
        <w:tc>
          <w:tcPr>
            <w:tcW w:w="24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74432C13" w14:textId="77777777" w:rsidR="00801FF9" w:rsidRPr="001F6729" w:rsidRDefault="00365D38" w:rsidP="00801FF9">
            <w:pPr>
              <w:tabs>
                <w:tab w:val="left" w:pos="4308"/>
              </w:tabs>
            </w:pPr>
            <w:r>
              <w:t>Home P</w:t>
            </w:r>
            <w:r w:rsidR="00801FF9">
              <w:t>hone</w:t>
            </w:r>
          </w:p>
        </w:tc>
        <w:tc>
          <w:tcPr>
            <w:tcW w:w="256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FFEC020" w14:textId="77777777" w:rsidR="00801FF9" w:rsidRPr="001F6729" w:rsidRDefault="00801FF9" w:rsidP="00801FF9">
            <w:pPr>
              <w:tabs>
                <w:tab w:val="left" w:pos="4308"/>
              </w:tabs>
            </w:pPr>
            <w:r>
              <w:t>Cell Phone</w:t>
            </w:r>
          </w:p>
        </w:tc>
      </w:tr>
      <w:tr w:rsidR="00801FF9" w14:paraId="742F8005" w14:textId="77777777" w:rsidTr="004F0868">
        <w:trPr>
          <w:trHeight w:val="530"/>
        </w:trPr>
        <w:tc>
          <w:tcPr>
            <w:tcW w:w="4200" w:type="dxa"/>
            <w:gridSpan w:val="8"/>
            <w:tcBorders>
              <w:bottom w:val="single" w:sz="4" w:space="0" w:color="auto"/>
            </w:tcBorders>
          </w:tcPr>
          <w:p w14:paraId="3162DC8F" w14:textId="77777777" w:rsidR="00801FF9" w:rsidRDefault="00801FF9" w:rsidP="00801FF9">
            <w:r>
              <w:t>Position Applying For:</w:t>
            </w:r>
          </w:p>
        </w:tc>
        <w:tc>
          <w:tcPr>
            <w:tcW w:w="2438" w:type="dxa"/>
            <w:gridSpan w:val="5"/>
            <w:tcBorders>
              <w:bottom w:val="single" w:sz="4" w:space="0" w:color="auto"/>
            </w:tcBorders>
          </w:tcPr>
          <w:p w14:paraId="38B42E65" w14:textId="77777777" w:rsidR="00801FF9" w:rsidRDefault="00801FF9" w:rsidP="00801FF9">
            <w:r>
              <w:t>Specialty</w:t>
            </w:r>
          </w:p>
        </w:tc>
        <w:tc>
          <w:tcPr>
            <w:tcW w:w="2289" w:type="dxa"/>
            <w:gridSpan w:val="7"/>
            <w:tcBorders>
              <w:bottom w:val="single" w:sz="4" w:space="0" w:color="auto"/>
            </w:tcBorders>
          </w:tcPr>
          <w:p w14:paraId="7364A75D" w14:textId="77777777" w:rsidR="00801FF9" w:rsidRDefault="00801FF9" w:rsidP="00801FF9">
            <w:r>
              <w:t>Salary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</w:tcPr>
          <w:p w14:paraId="77759058" w14:textId="77777777" w:rsidR="00801FF9" w:rsidRDefault="00EF14F7" w:rsidP="00801FF9">
            <w:r>
              <w:t>Available</w:t>
            </w:r>
            <w:r w:rsidR="00801FF9">
              <w:t xml:space="preserve"> Date</w:t>
            </w:r>
          </w:p>
        </w:tc>
      </w:tr>
      <w:tr w:rsidR="001F6729" w14:paraId="410AB796" w14:textId="77777777" w:rsidTr="001F1DA5">
        <w:trPr>
          <w:trHeight w:val="530"/>
        </w:trPr>
        <w:tc>
          <w:tcPr>
            <w:tcW w:w="10790" w:type="dxa"/>
            <w:gridSpan w:val="22"/>
            <w:shd w:val="clear" w:color="auto" w:fill="33CC33"/>
          </w:tcPr>
          <w:p w14:paraId="5D4F29FD" w14:textId="77777777" w:rsidR="001F6729" w:rsidRPr="001F6729" w:rsidRDefault="00297CFB" w:rsidP="00297CFB">
            <w:pPr>
              <w:tabs>
                <w:tab w:val="center" w:pos="540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  <w:r w:rsidR="001F6729" w:rsidRPr="001F6729">
              <w:rPr>
                <w:rFonts w:ascii="Arial" w:hAnsi="Arial" w:cs="Arial"/>
                <w:sz w:val="36"/>
                <w:szCs w:val="36"/>
              </w:rPr>
              <w:t>Availability</w:t>
            </w:r>
            <w:r w:rsidR="002F403F">
              <w:rPr>
                <w:rFonts w:ascii="Arial" w:hAnsi="Arial" w:cs="Arial"/>
                <w:sz w:val="18"/>
                <w:szCs w:val="18"/>
              </w:rPr>
              <w:t>(mark</w:t>
            </w:r>
            <w:r w:rsidRPr="00297CFB">
              <w:rPr>
                <w:rFonts w:ascii="Arial" w:hAnsi="Arial" w:cs="Arial"/>
                <w:sz w:val="18"/>
                <w:szCs w:val="18"/>
              </w:rPr>
              <w:t xml:space="preserve"> all </w:t>
            </w:r>
            <w:r w:rsidR="003B491A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297CFB">
              <w:rPr>
                <w:rFonts w:ascii="Arial" w:hAnsi="Arial" w:cs="Arial"/>
                <w:sz w:val="18"/>
                <w:szCs w:val="18"/>
              </w:rPr>
              <w:t>choices)</w:t>
            </w:r>
          </w:p>
        </w:tc>
      </w:tr>
      <w:tr w:rsidR="00297CFB" w14:paraId="280303EF" w14:textId="77777777" w:rsidTr="004F0868">
        <w:trPr>
          <w:trHeight w:val="530"/>
        </w:trPr>
        <w:tc>
          <w:tcPr>
            <w:tcW w:w="4200" w:type="dxa"/>
            <w:gridSpan w:val="8"/>
          </w:tcPr>
          <w:p w14:paraId="5331C5D1" w14:textId="77777777" w:rsidR="00297CFB" w:rsidRDefault="00297CFB" w:rsidP="00297CFB">
            <w:pPr>
              <w:tabs>
                <w:tab w:val="center" w:pos="54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n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Tues      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Wed </w:t>
            </w:r>
            <w:r>
              <w:rPr>
                <w:rFonts w:ascii="Arial" w:hAnsi="Arial" w:cs="Arial"/>
                <w:sz w:val="18"/>
                <w:szCs w:val="18"/>
              </w:rPr>
              <w:t xml:space="preserve">   Thu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Fri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Sat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Sun</w:t>
            </w:r>
          </w:p>
          <w:p w14:paraId="377EB1FA" w14:textId="77777777" w:rsidR="00297CFB" w:rsidRPr="00297CFB" w:rsidRDefault="004D1081" w:rsidP="00297CFB">
            <w:pPr>
              <w:tabs>
                <w:tab w:val="left" w:pos="2604"/>
                <w:tab w:val="left" w:pos="3156"/>
                <w:tab w:val="left" w:pos="3648"/>
                <w:tab w:val="left" w:pos="4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C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403F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297CFB">
              <w:rPr>
                <w:rFonts w:ascii="Arial" w:hAnsi="Arial" w:cs="Arial"/>
                <w:sz w:val="18"/>
                <w:szCs w:val="18"/>
              </w:rPr>
              <w:t xml:space="preserve"> 0          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97CFB">
              <w:rPr>
                <w:rFonts w:ascii="Arial" w:hAnsi="Arial" w:cs="Arial"/>
                <w:sz w:val="18"/>
                <w:szCs w:val="18"/>
              </w:rPr>
              <w:t>0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       0       0</w:t>
            </w:r>
            <w:r w:rsidR="002F403F">
              <w:rPr>
                <w:rFonts w:ascii="Arial" w:hAnsi="Arial" w:cs="Arial"/>
                <w:sz w:val="18"/>
                <w:szCs w:val="18"/>
              </w:rPr>
              <w:tab/>
              <w:t xml:space="preserve">      0         0</w:t>
            </w:r>
          </w:p>
        </w:tc>
        <w:tc>
          <w:tcPr>
            <w:tcW w:w="4552" w:type="dxa"/>
            <w:gridSpan w:val="11"/>
          </w:tcPr>
          <w:p w14:paraId="127E8F80" w14:textId="77777777" w:rsidR="00297CFB" w:rsidRDefault="00297C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ift:  7a    3-11   7p    11p    live-in    live-out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24hr</w:t>
            </w:r>
            <w:r w:rsidR="004D1081">
              <w:rPr>
                <w:rFonts w:ascii="Arial" w:hAnsi="Arial" w:cs="Arial"/>
                <w:sz w:val="18"/>
                <w:szCs w:val="18"/>
              </w:rPr>
              <w:t>s</w:t>
            </w:r>
          </w:p>
          <w:p w14:paraId="1C53E683" w14:textId="77777777" w:rsidR="00297CFB" w:rsidRPr="00297CFB" w:rsidRDefault="004D1081" w:rsidP="00297CFB">
            <w:pPr>
              <w:tabs>
                <w:tab w:val="left" w:pos="2604"/>
                <w:tab w:val="left" w:pos="3156"/>
                <w:tab w:val="left" w:pos="3648"/>
                <w:tab w:val="left" w:pos="4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297CFB">
              <w:rPr>
                <w:rFonts w:ascii="Arial" w:hAnsi="Arial" w:cs="Arial"/>
                <w:sz w:val="18"/>
                <w:szCs w:val="18"/>
              </w:rPr>
              <w:t xml:space="preserve"> 0       0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CFB">
              <w:rPr>
                <w:rFonts w:ascii="Arial" w:hAnsi="Arial" w:cs="Arial"/>
                <w:sz w:val="18"/>
                <w:szCs w:val="18"/>
              </w:rPr>
              <w:t xml:space="preserve">  0       0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CFB">
              <w:rPr>
                <w:rFonts w:ascii="Arial" w:hAnsi="Arial" w:cs="Arial"/>
                <w:sz w:val="18"/>
                <w:szCs w:val="18"/>
              </w:rPr>
              <w:t xml:space="preserve"> 0            0</w:t>
            </w:r>
            <w:r w:rsidR="002F403F">
              <w:rPr>
                <w:rFonts w:ascii="Arial" w:hAnsi="Arial" w:cs="Arial"/>
                <w:sz w:val="18"/>
                <w:szCs w:val="18"/>
              </w:rPr>
              <w:t xml:space="preserve">           0</w:t>
            </w:r>
          </w:p>
        </w:tc>
        <w:tc>
          <w:tcPr>
            <w:tcW w:w="2038" w:type="dxa"/>
            <w:gridSpan w:val="3"/>
          </w:tcPr>
          <w:p w14:paraId="59BEEE3B" w14:textId="77777777" w:rsidR="00297CFB" w:rsidRDefault="00365D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time     Part T</w:t>
            </w:r>
            <w:r w:rsidR="00297CFB">
              <w:rPr>
                <w:rFonts w:ascii="Arial" w:hAnsi="Arial" w:cs="Arial"/>
                <w:sz w:val="18"/>
                <w:szCs w:val="18"/>
              </w:rPr>
              <w:t>ime</w:t>
            </w:r>
          </w:p>
          <w:p w14:paraId="0CC62195" w14:textId="77777777" w:rsidR="00297CFB" w:rsidRPr="00297CFB" w:rsidRDefault="00297CFB" w:rsidP="00297CFB">
            <w:pPr>
              <w:tabs>
                <w:tab w:val="left" w:pos="2604"/>
                <w:tab w:val="left" w:pos="3156"/>
                <w:tab w:val="left" w:pos="3648"/>
                <w:tab w:val="left" w:pos="42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0                 0</w:t>
            </w:r>
          </w:p>
        </w:tc>
      </w:tr>
      <w:tr w:rsidR="009506A4" w14:paraId="10C4E08F" w14:textId="77777777" w:rsidTr="001F1DA5">
        <w:trPr>
          <w:trHeight w:val="530"/>
        </w:trPr>
        <w:tc>
          <w:tcPr>
            <w:tcW w:w="10790" w:type="dxa"/>
            <w:gridSpan w:val="22"/>
            <w:shd w:val="clear" w:color="auto" w:fill="33CC33"/>
          </w:tcPr>
          <w:p w14:paraId="16BAA126" w14:textId="77777777" w:rsidR="009506A4" w:rsidRPr="009506A4" w:rsidRDefault="009506A4" w:rsidP="009506A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06A4">
              <w:rPr>
                <w:rFonts w:ascii="Arial" w:hAnsi="Arial" w:cs="Arial"/>
                <w:sz w:val="32"/>
                <w:szCs w:val="32"/>
              </w:rPr>
              <w:t>Education and Training</w:t>
            </w:r>
          </w:p>
        </w:tc>
      </w:tr>
      <w:tr w:rsidR="009506A4" w14:paraId="6A1B2298" w14:textId="77777777" w:rsidTr="004F0868">
        <w:trPr>
          <w:trHeight w:val="530"/>
        </w:trPr>
        <w:tc>
          <w:tcPr>
            <w:tcW w:w="3642" w:type="dxa"/>
            <w:gridSpan w:val="7"/>
          </w:tcPr>
          <w:p w14:paraId="6BE798CD" w14:textId="77777777" w:rsidR="009506A4" w:rsidRDefault="009506A4" w:rsidP="00241F6D">
            <w:r>
              <w:t>High School</w:t>
            </w:r>
          </w:p>
        </w:tc>
        <w:tc>
          <w:tcPr>
            <w:tcW w:w="3556" w:type="dxa"/>
            <w:gridSpan w:val="9"/>
          </w:tcPr>
          <w:p w14:paraId="2EDDDBEC" w14:textId="77777777" w:rsidR="009506A4" w:rsidRDefault="009506A4" w:rsidP="00241F6D">
            <w:r>
              <w:t>City</w:t>
            </w:r>
          </w:p>
        </w:tc>
        <w:tc>
          <w:tcPr>
            <w:tcW w:w="1903" w:type="dxa"/>
            <w:gridSpan w:val="5"/>
          </w:tcPr>
          <w:p w14:paraId="104AB27F" w14:textId="77777777" w:rsidR="009506A4" w:rsidRDefault="009506A4" w:rsidP="00241F6D">
            <w:r>
              <w:t>Highest grade</w:t>
            </w:r>
          </w:p>
        </w:tc>
        <w:tc>
          <w:tcPr>
            <w:tcW w:w="1689" w:type="dxa"/>
          </w:tcPr>
          <w:p w14:paraId="1CAE69BC" w14:textId="77777777" w:rsidR="009506A4" w:rsidRDefault="009506A4" w:rsidP="00241F6D">
            <w:r>
              <w:t>Diploma</w:t>
            </w:r>
          </w:p>
        </w:tc>
      </w:tr>
      <w:tr w:rsidR="009506A4" w14:paraId="03768CD1" w14:textId="77777777" w:rsidTr="004F0868">
        <w:trPr>
          <w:trHeight w:val="530"/>
        </w:trPr>
        <w:tc>
          <w:tcPr>
            <w:tcW w:w="3642" w:type="dxa"/>
            <w:gridSpan w:val="7"/>
          </w:tcPr>
          <w:p w14:paraId="2E0AFE22" w14:textId="77777777" w:rsidR="009506A4" w:rsidRDefault="009506A4" w:rsidP="00241F6D">
            <w:r>
              <w:t>Trade School</w:t>
            </w:r>
          </w:p>
        </w:tc>
        <w:tc>
          <w:tcPr>
            <w:tcW w:w="3556" w:type="dxa"/>
            <w:gridSpan w:val="9"/>
          </w:tcPr>
          <w:p w14:paraId="76C41AD1" w14:textId="77777777" w:rsidR="009506A4" w:rsidRDefault="009506A4" w:rsidP="00241F6D">
            <w:r>
              <w:t>City</w:t>
            </w:r>
          </w:p>
        </w:tc>
        <w:tc>
          <w:tcPr>
            <w:tcW w:w="1903" w:type="dxa"/>
            <w:gridSpan w:val="5"/>
          </w:tcPr>
          <w:p w14:paraId="5C45B42B" w14:textId="77777777" w:rsidR="009506A4" w:rsidRDefault="009506A4" w:rsidP="00241F6D">
            <w:r>
              <w:t>Years completed</w:t>
            </w:r>
          </w:p>
        </w:tc>
        <w:tc>
          <w:tcPr>
            <w:tcW w:w="1689" w:type="dxa"/>
          </w:tcPr>
          <w:p w14:paraId="791DB35A" w14:textId="77777777" w:rsidR="009506A4" w:rsidRDefault="009506A4" w:rsidP="00241F6D">
            <w:r>
              <w:t>Diploma</w:t>
            </w:r>
          </w:p>
        </w:tc>
      </w:tr>
      <w:tr w:rsidR="009506A4" w14:paraId="389C9552" w14:textId="77777777" w:rsidTr="004F0868">
        <w:trPr>
          <w:trHeight w:val="530"/>
        </w:trPr>
        <w:tc>
          <w:tcPr>
            <w:tcW w:w="3642" w:type="dxa"/>
            <w:gridSpan w:val="7"/>
          </w:tcPr>
          <w:p w14:paraId="7604F0FC" w14:textId="77777777" w:rsidR="009506A4" w:rsidRDefault="009506A4" w:rsidP="00241F6D">
            <w:r>
              <w:t>College</w:t>
            </w:r>
          </w:p>
        </w:tc>
        <w:tc>
          <w:tcPr>
            <w:tcW w:w="3556" w:type="dxa"/>
            <w:gridSpan w:val="9"/>
          </w:tcPr>
          <w:p w14:paraId="369DE331" w14:textId="77777777" w:rsidR="009506A4" w:rsidRDefault="009506A4" w:rsidP="00241F6D">
            <w:r>
              <w:t>City</w:t>
            </w:r>
          </w:p>
        </w:tc>
        <w:tc>
          <w:tcPr>
            <w:tcW w:w="1903" w:type="dxa"/>
            <w:gridSpan w:val="5"/>
          </w:tcPr>
          <w:p w14:paraId="62219B27" w14:textId="77777777" w:rsidR="009506A4" w:rsidRDefault="009506A4" w:rsidP="00241F6D">
            <w:r>
              <w:t>Major</w:t>
            </w:r>
          </w:p>
        </w:tc>
        <w:tc>
          <w:tcPr>
            <w:tcW w:w="1689" w:type="dxa"/>
          </w:tcPr>
          <w:p w14:paraId="3E4A0487" w14:textId="77777777" w:rsidR="009506A4" w:rsidRDefault="009506A4" w:rsidP="00241F6D">
            <w:r>
              <w:t>Degree</w:t>
            </w:r>
          </w:p>
        </w:tc>
      </w:tr>
      <w:tr w:rsidR="009506A4" w14:paraId="18B808B4" w14:textId="77777777" w:rsidTr="004F0868">
        <w:trPr>
          <w:trHeight w:val="530"/>
        </w:trPr>
        <w:tc>
          <w:tcPr>
            <w:tcW w:w="3642" w:type="dxa"/>
            <w:gridSpan w:val="7"/>
          </w:tcPr>
          <w:p w14:paraId="6A19424E" w14:textId="77777777" w:rsidR="009506A4" w:rsidRDefault="009506A4" w:rsidP="00241F6D">
            <w:r>
              <w:t>University</w:t>
            </w:r>
          </w:p>
        </w:tc>
        <w:tc>
          <w:tcPr>
            <w:tcW w:w="3556" w:type="dxa"/>
            <w:gridSpan w:val="9"/>
          </w:tcPr>
          <w:p w14:paraId="66118A2B" w14:textId="77777777" w:rsidR="009506A4" w:rsidRDefault="009506A4" w:rsidP="00241F6D">
            <w:r>
              <w:t>City</w:t>
            </w:r>
          </w:p>
        </w:tc>
        <w:tc>
          <w:tcPr>
            <w:tcW w:w="1903" w:type="dxa"/>
            <w:gridSpan w:val="5"/>
          </w:tcPr>
          <w:p w14:paraId="49EE79AC" w14:textId="77777777" w:rsidR="009506A4" w:rsidRDefault="009506A4" w:rsidP="00241F6D">
            <w:r>
              <w:t>Major</w:t>
            </w:r>
          </w:p>
        </w:tc>
        <w:tc>
          <w:tcPr>
            <w:tcW w:w="1689" w:type="dxa"/>
          </w:tcPr>
          <w:p w14:paraId="5CBEA475" w14:textId="77777777" w:rsidR="009506A4" w:rsidRDefault="009506A4" w:rsidP="00241F6D">
            <w:r>
              <w:t>Degree</w:t>
            </w:r>
          </w:p>
        </w:tc>
      </w:tr>
      <w:tr w:rsidR="0025508D" w14:paraId="5CCA8CFF" w14:textId="77777777" w:rsidTr="001F1DA5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  <w:shd w:val="clear" w:color="auto" w:fill="33CC33"/>
          </w:tcPr>
          <w:p w14:paraId="67329FF4" w14:textId="77777777" w:rsidR="006A0FDD" w:rsidRDefault="006A0FDD" w:rsidP="006A0FDD">
            <w:pPr>
              <w:jc w:val="center"/>
              <w:rPr>
                <w:rFonts w:cs="Arial"/>
                <w:sz w:val="18"/>
                <w:szCs w:val="18"/>
              </w:rPr>
            </w:pPr>
            <w:r w:rsidRPr="006A0FDD">
              <w:rPr>
                <w:rFonts w:ascii="Arial" w:hAnsi="Arial" w:cs="Arial"/>
                <w:sz w:val="32"/>
                <w:szCs w:val="32"/>
              </w:rPr>
              <w:t>Work experienc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A0FD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Please list your work experience for the past </w:t>
            </w:r>
          </w:p>
          <w:p w14:paraId="1C2F472F" w14:textId="77777777" w:rsidR="0025508D" w:rsidRPr="006A0FDD" w:rsidRDefault="006A0FDD" w:rsidP="006A0F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                 5 years beginning with the most recent)</w:t>
            </w:r>
          </w:p>
        </w:tc>
      </w:tr>
      <w:tr w:rsidR="00B2354D" w14:paraId="6A41AC8D" w14:textId="77777777" w:rsidTr="004F0868">
        <w:trPr>
          <w:trHeight w:val="107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618FF1F2" w14:textId="77777777" w:rsidR="00B2354D" w:rsidRPr="0075698C" w:rsidRDefault="00B2354D" w:rsidP="005A4F36">
            <w:pPr>
              <w:tabs>
                <w:tab w:val="left" w:pos="4308"/>
              </w:tabs>
              <w:rPr>
                <w:rFonts w:ascii="Arial" w:hAnsi="Arial" w:cs="Arial"/>
              </w:rPr>
            </w:pPr>
            <w:r w:rsidRPr="0075698C">
              <w:rPr>
                <w:rFonts w:ascii="Arial" w:hAnsi="Arial" w:cs="Arial"/>
                <w:b/>
                <w:sz w:val="20"/>
                <w:szCs w:val="20"/>
              </w:rPr>
              <w:t>Job #1</w:t>
            </w:r>
            <w:r w:rsidR="005A4F36" w:rsidRPr="0075698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2354D" w14:paraId="4F16DE4F" w14:textId="77777777" w:rsidTr="004F0868">
        <w:trPr>
          <w:trHeight w:val="467"/>
        </w:trPr>
        <w:tc>
          <w:tcPr>
            <w:tcW w:w="5412" w:type="dxa"/>
            <w:gridSpan w:val="10"/>
          </w:tcPr>
          <w:p w14:paraId="74857CAE" w14:textId="77777777" w:rsidR="00B2354D" w:rsidRDefault="00B30E2C" w:rsidP="00241F6D">
            <w:r>
              <w:t>E</w:t>
            </w:r>
            <w:r w:rsidR="00B2354D">
              <w:t>mployer</w:t>
            </w:r>
            <w:r>
              <w:t>’s Name</w:t>
            </w:r>
          </w:p>
        </w:tc>
        <w:tc>
          <w:tcPr>
            <w:tcW w:w="5378" w:type="dxa"/>
            <w:gridSpan w:val="12"/>
          </w:tcPr>
          <w:p w14:paraId="400D08C9" w14:textId="77777777" w:rsidR="00B2354D" w:rsidRDefault="00B2354D" w:rsidP="00241F6D">
            <w:r>
              <w:t>Supervisor’s Name:</w:t>
            </w:r>
          </w:p>
        </w:tc>
      </w:tr>
      <w:tr w:rsidR="006A0FDD" w14:paraId="3D977553" w14:textId="77777777" w:rsidTr="004F0868">
        <w:trPr>
          <w:trHeight w:val="539"/>
        </w:trPr>
        <w:tc>
          <w:tcPr>
            <w:tcW w:w="10790" w:type="dxa"/>
            <w:gridSpan w:val="22"/>
          </w:tcPr>
          <w:p w14:paraId="3B5B6DFE" w14:textId="77777777" w:rsidR="006A0FDD" w:rsidRDefault="006A0FDD" w:rsidP="00241F6D">
            <w:r>
              <w:t>Employer’s Address</w:t>
            </w:r>
            <w:r w:rsidR="00636365">
              <w:t xml:space="preserve">                                                                        City                                                  State                Zip</w:t>
            </w:r>
          </w:p>
        </w:tc>
      </w:tr>
      <w:tr w:rsidR="005D669F" w14:paraId="0665F5F6" w14:textId="77777777" w:rsidTr="004F0868">
        <w:trPr>
          <w:trHeight w:val="530"/>
        </w:trPr>
        <w:tc>
          <w:tcPr>
            <w:tcW w:w="2808" w:type="dxa"/>
            <w:gridSpan w:val="5"/>
          </w:tcPr>
          <w:p w14:paraId="767CD900" w14:textId="77777777" w:rsidR="005D669F" w:rsidRDefault="005D669F" w:rsidP="00241F6D">
            <w:r>
              <w:t>Employer</w:t>
            </w:r>
            <w:r w:rsidR="00B30E2C">
              <w:t>’s phone#</w:t>
            </w:r>
          </w:p>
        </w:tc>
        <w:tc>
          <w:tcPr>
            <w:tcW w:w="3654" w:type="dxa"/>
            <w:gridSpan w:val="7"/>
          </w:tcPr>
          <w:p w14:paraId="2E9DCBC3" w14:textId="77777777" w:rsidR="005D669F" w:rsidRDefault="005D669F" w:rsidP="00241F6D">
            <w:r>
              <w:t>Your Job title</w:t>
            </w:r>
            <w:r w:rsidR="00AF5EBE">
              <w:t>:</w:t>
            </w:r>
          </w:p>
        </w:tc>
        <w:tc>
          <w:tcPr>
            <w:tcW w:w="4328" w:type="dxa"/>
            <w:gridSpan w:val="10"/>
          </w:tcPr>
          <w:p w14:paraId="769ECDEE" w14:textId="77777777" w:rsidR="005D669F" w:rsidRDefault="005D669F" w:rsidP="00241F6D">
            <w:r>
              <w:t>Employment dates:</w:t>
            </w:r>
          </w:p>
          <w:p w14:paraId="454F1859" w14:textId="77777777" w:rsidR="005D669F" w:rsidRDefault="005D669F" w:rsidP="00241F6D">
            <w:r>
              <w:t>From:                                To:</w:t>
            </w:r>
          </w:p>
        </w:tc>
      </w:tr>
      <w:tr w:rsidR="004151FD" w14:paraId="590B5A84" w14:textId="77777777" w:rsidTr="004F0868">
        <w:trPr>
          <w:trHeight w:val="530"/>
        </w:trPr>
        <w:tc>
          <w:tcPr>
            <w:tcW w:w="6462" w:type="dxa"/>
            <w:gridSpan w:val="12"/>
          </w:tcPr>
          <w:p w14:paraId="109999DD" w14:textId="77777777" w:rsidR="004151FD" w:rsidRDefault="004151FD" w:rsidP="00241F6D">
            <w:r>
              <w:t>Reason for leaving:</w:t>
            </w:r>
          </w:p>
        </w:tc>
        <w:tc>
          <w:tcPr>
            <w:tcW w:w="4328" w:type="dxa"/>
            <w:gridSpan w:val="10"/>
          </w:tcPr>
          <w:p w14:paraId="6FB06F4D" w14:textId="77777777" w:rsidR="004151FD" w:rsidRDefault="004151FD" w:rsidP="00241F6D">
            <w:r>
              <w:t>Salary:</w:t>
            </w:r>
          </w:p>
          <w:p w14:paraId="5EAAC9C4" w14:textId="77777777" w:rsidR="004151FD" w:rsidRDefault="004151FD" w:rsidP="00241F6D">
            <w:r>
              <w:t>Start:                                 Ending:</w:t>
            </w:r>
          </w:p>
        </w:tc>
      </w:tr>
      <w:tr w:rsidR="004151FD" w14:paraId="3E3090F7" w14:textId="77777777" w:rsidTr="004F0868">
        <w:trPr>
          <w:trHeight w:val="530"/>
        </w:trPr>
        <w:tc>
          <w:tcPr>
            <w:tcW w:w="10790" w:type="dxa"/>
            <w:gridSpan w:val="22"/>
          </w:tcPr>
          <w:p w14:paraId="239C4C87" w14:textId="77777777" w:rsidR="004151FD" w:rsidRDefault="004151FD" w:rsidP="00241F6D">
            <w:r>
              <w:t>Duties:</w:t>
            </w:r>
          </w:p>
        </w:tc>
      </w:tr>
      <w:tr w:rsidR="000D3395" w:rsidRPr="000D3395" w14:paraId="7E1812E5" w14:textId="77777777" w:rsidTr="004F0868">
        <w:trPr>
          <w:trHeight w:val="58"/>
        </w:trPr>
        <w:tc>
          <w:tcPr>
            <w:tcW w:w="10790" w:type="dxa"/>
            <w:gridSpan w:val="22"/>
          </w:tcPr>
          <w:p w14:paraId="683616DD" w14:textId="77777777" w:rsidR="000D3395" w:rsidRPr="00B30E2C" w:rsidRDefault="000D3395" w:rsidP="00C36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E2C">
              <w:rPr>
                <w:rFonts w:ascii="Arial" w:hAnsi="Arial" w:cs="Arial"/>
                <w:b/>
                <w:sz w:val="20"/>
                <w:szCs w:val="20"/>
              </w:rPr>
              <w:t>Job#2</w:t>
            </w:r>
          </w:p>
        </w:tc>
      </w:tr>
      <w:tr w:rsidR="000D3395" w:rsidRPr="000D3395" w14:paraId="53CC17E7" w14:textId="77777777" w:rsidTr="004F0868">
        <w:trPr>
          <w:trHeight w:val="521"/>
        </w:trPr>
        <w:tc>
          <w:tcPr>
            <w:tcW w:w="5412" w:type="dxa"/>
            <w:gridSpan w:val="10"/>
          </w:tcPr>
          <w:p w14:paraId="7C99C9A2" w14:textId="77777777" w:rsidR="000D3395" w:rsidRPr="000D3395" w:rsidRDefault="000D3395" w:rsidP="00C3675F">
            <w:r>
              <w:t>Employer</w:t>
            </w:r>
            <w:r w:rsidR="00B30E2C">
              <w:t>’s Name</w:t>
            </w:r>
          </w:p>
        </w:tc>
        <w:tc>
          <w:tcPr>
            <w:tcW w:w="5378" w:type="dxa"/>
            <w:gridSpan w:val="12"/>
          </w:tcPr>
          <w:p w14:paraId="32D9422A" w14:textId="77777777" w:rsidR="000D3395" w:rsidRPr="000D3395" w:rsidRDefault="000D3395" w:rsidP="000D3395">
            <w:r>
              <w:t>Supervisor’s Name:</w:t>
            </w:r>
          </w:p>
        </w:tc>
      </w:tr>
      <w:tr w:rsidR="000D3395" w:rsidRPr="000D3395" w14:paraId="2A4DB700" w14:textId="77777777" w:rsidTr="004F0868">
        <w:trPr>
          <w:trHeight w:val="521"/>
        </w:trPr>
        <w:tc>
          <w:tcPr>
            <w:tcW w:w="10790" w:type="dxa"/>
            <w:gridSpan w:val="22"/>
          </w:tcPr>
          <w:p w14:paraId="57BDE02B" w14:textId="77777777" w:rsidR="000D3395" w:rsidRPr="000D3395" w:rsidRDefault="000D3395" w:rsidP="000D3395">
            <w:pPr>
              <w:tabs>
                <w:tab w:val="center" w:pos="5400"/>
                <w:tab w:val="left" w:pos="8148"/>
                <w:tab w:val="left" w:pos="9468"/>
              </w:tabs>
            </w:pPr>
            <w:r>
              <w:t>Employer’s Address</w:t>
            </w:r>
            <w:r>
              <w:tab/>
              <w:t>City</w:t>
            </w:r>
            <w:r>
              <w:tab/>
              <w:t>State</w:t>
            </w:r>
            <w:r>
              <w:tab/>
              <w:t>Zip</w:t>
            </w:r>
          </w:p>
        </w:tc>
      </w:tr>
      <w:tr w:rsidR="000D3395" w:rsidRPr="000D3395" w14:paraId="225BF102" w14:textId="77777777" w:rsidTr="004F0868">
        <w:trPr>
          <w:trHeight w:val="521"/>
        </w:trPr>
        <w:tc>
          <w:tcPr>
            <w:tcW w:w="2808" w:type="dxa"/>
            <w:gridSpan w:val="5"/>
          </w:tcPr>
          <w:p w14:paraId="02724BA0" w14:textId="77777777" w:rsidR="000D3395" w:rsidRPr="000D3395" w:rsidRDefault="000D3395" w:rsidP="00C3675F">
            <w:pPr>
              <w:rPr>
                <w:sz w:val="20"/>
                <w:szCs w:val="20"/>
              </w:rPr>
            </w:pPr>
            <w:r w:rsidRPr="000D3395">
              <w:rPr>
                <w:sz w:val="20"/>
                <w:szCs w:val="20"/>
              </w:rPr>
              <w:t>Employers Phone No.</w:t>
            </w:r>
          </w:p>
        </w:tc>
        <w:tc>
          <w:tcPr>
            <w:tcW w:w="3654" w:type="dxa"/>
            <w:gridSpan w:val="7"/>
          </w:tcPr>
          <w:p w14:paraId="75CBFDAE" w14:textId="77777777" w:rsidR="000D3395" w:rsidRPr="000D3395" w:rsidRDefault="000D3395" w:rsidP="000D3395">
            <w:r>
              <w:t>Your Job Title</w:t>
            </w:r>
          </w:p>
        </w:tc>
        <w:tc>
          <w:tcPr>
            <w:tcW w:w="4328" w:type="dxa"/>
            <w:gridSpan w:val="10"/>
          </w:tcPr>
          <w:p w14:paraId="2DD00422" w14:textId="77777777" w:rsidR="000D3395" w:rsidRDefault="000D3395" w:rsidP="000D3395">
            <w:r>
              <w:t>Employment Dates:</w:t>
            </w:r>
          </w:p>
          <w:p w14:paraId="203B69F0" w14:textId="77777777" w:rsidR="000D3395" w:rsidRPr="000D3395" w:rsidRDefault="000D3395" w:rsidP="000D3395">
            <w:r>
              <w:t>From:                                 To:</w:t>
            </w:r>
          </w:p>
        </w:tc>
      </w:tr>
      <w:tr w:rsidR="000D3395" w:rsidRPr="000D3395" w14:paraId="5DAC9DB0" w14:textId="77777777" w:rsidTr="004F0868">
        <w:trPr>
          <w:trHeight w:val="521"/>
        </w:trPr>
        <w:tc>
          <w:tcPr>
            <w:tcW w:w="6462" w:type="dxa"/>
            <w:gridSpan w:val="12"/>
          </w:tcPr>
          <w:p w14:paraId="3C39A4E1" w14:textId="77777777" w:rsidR="000D3395" w:rsidRPr="000D3395" w:rsidRDefault="000D3395" w:rsidP="00C3675F">
            <w:r>
              <w:t>Reason for leaving</w:t>
            </w:r>
          </w:p>
        </w:tc>
        <w:tc>
          <w:tcPr>
            <w:tcW w:w="4328" w:type="dxa"/>
            <w:gridSpan w:val="10"/>
          </w:tcPr>
          <w:p w14:paraId="0A772CB3" w14:textId="77777777" w:rsidR="000D3395" w:rsidRDefault="000D3395" w:rsidP="00C3675F">
            <w:r>
              <w:t>Salary:</w:t>
            </w:r>
          </w:p>
          <w:p w14:paraId="18FA8427" w14:textId="77777777" w:rsidR="000D3395" w:rsidRPr="000D3395" w:rsidRDefault="000D3395" w:rsidP="00C3675F">
            <w:r>
              <w:t>Start:                                  Ending:</w:t>
            </w:r>
          </w:p>
        </w:tc>
      </w:tr>
      <w:tr w:rsidR="000D3395" w14:paraId="6DE87494" w14:textId="77777777" w:rsidTr="004F0868">
        <w:trPr>
          <w:trHeight w:val="602"/>
        </w:trPr>
        <w:tc>
          <w:tcPr>
            <w:tcW w:w="10790" w:type="dxa"/>
            <w:gridSpan w:val="22"/>
          </w:tcPr>
          <w:p w14:paraId="422A5AC1" w14:textId="77777777" w:rsidR="000D3395" w:rsidRPr="000D3395" w:rsidRDefault="000D3395" w:rsidP="000D3395">
            <w:pPr>
              <w:rPr>
                <w:sz w:val="20"/>
                <w:szCs w:val="20"/>
              </w:rPr>
            </w:pPr>
            <w:r w:rsidRPr="000D3395">
              <w:rPr>
                <w:sz w:val="20"/>
                <w:szCs w:val="20"/>
              </w:rPr>
              <w:lastRenderedPageBreak/>
              <w:t>Duties</w:t>
            </w:r>
          </w:p>
        </w:tc>
      </w:tr>
      <w:tr w:rsidR="00E85E2A" w14:paraId="78731371" w14:textId="77777777" w:rsidTr="001F1DA5">
        <w:trPr>
          <w:trHeight w:val="521"/>
        </w:trPr>
        <w:tc>
          <w:tcPr>
            <w:tcW w:w="10790" w:type="dxa"/>
            <w:gridSpan w:val="22"/>
            <w:shd w:val="clear" w:color="auto" w:fill="33CC33"/>
          </w:tcPr>
          <w:tbl>
            <w:tblPr>
              <w:tblStyle w:val="TableGrid"/>
              <w:tblpPr w:leftFromText="180" w:rightFromText="180" w:vertAnchor="text" w:horzAnchor="margin" w:tblpY="-4516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515"/>
              <w:gridCol w:w="2737"/>
              <w:gridCol w:w="1196"/>
              <w:gridCol w:w="3386"/>
            </w:tblGrid>
            <w:tr w:rsidR="004F0868" w14:paraId="22954273" w14:textId="77777777" w:rsidTr="004F0868">
              <w:tc>
                <w:tcPr>
                  <w:tcW w:w="10564" w:type="dxa"/>
                  <w:gridSpan w:val="5"/>
                </w:tcPr>
                <w:p w14:paraId="09CD4323" w14:textId="77777777" w:rsidR="004F0868" w:rsidRPr="00B30E2C" w:rsidRDefault="004F0868" w:rsidP="004F086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30E2C">
                    <w:rPr>
                      <w:rFonts w:ascii="Arial" w:hAnsi="Arial" w:cs="Arial"/>
                      <w:b/>
                      <w:sz w:val="20"/>
                      <w:szCs w:val="20"/>
                    </w:rPr>
                    <w:t>Job#3</w:t>
                  </w:r>
                </w:p>
              </w:tc>
            </w:tr>
            <w:tr w:rsidR="004F0868" w14:paraId="1AD4BF50" w14:textId="77777777" w:rsidTr="004F0868">
              <w:trPr>
                <w:trHeight w:val="485"/>
              </w:trPr>
              <w:tc>
                <w:tcPr>
                  <w:tcW w:w="5982" w:type="dxa"/>
                  <w:gridSpan w:val="3"/>
                </w:tcPr>
                <w:p w14:paraId="5322FA1C" w14:textId="77777777" w:rsidR="004F0868" w:rsidRPr="00B30E2C" w:rsidRDefault="004F0868" w:rsidP="004F0868">
                  <w:pPr>
                    <w:rPr>
                      <w:sz w:val="20"/>
                      <w:szCs w:val="20"/>
                    </w:rPr>
                  </w:pPr>
                  <w:r w:rsidRPr="00B30E2C">
                    <w:rPr>
                      <w:sz w:val="20"/>
                      <w:szCs w:val="20"/>
                    </w:rPr>
                    <w:t>Employer’s name</w:t>
                  </w:r>
                </w:p>
              </w:tc>
              <w:tc>
                <w:tcPr>
                  <w:tcW w:w="4582" w:type="dxa"/>
                  <w:gridSpan w:val="2"/>
                </w:tcPr>
                <w:p w14:paraId="7FE1F72F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pervisor’s name</w:t>
                  </w:r>
                </w:p>
              </w:tc>
            </w:tr>
            <w:tr w:rsidR="004F0868" w14:paraId="3FB0ED88" w14:textId="77777777" w:rsidTr="004F0868">
              <w:trPr>
                <w:trHeight w:val="530"/>
              </w:trPr>
              <w:tc>
                <w:tcPr>
                  <w:tcW w:w="10564" w:type="dxa"/>
                  <w:gridSpan w:val="5"/>
                </w:tcPr>
                <w:p w14:paraId="6EBC0FA4" w14:textId="77777777" w:rsidR="004F0868" w:rsidRDefault="004F0868" w:rsidP="004F0868">
                  <w:pPr>
                    <w:tabs>
                      <w:tab w:val="left" w:pos="4716"/>
                      <w:tab w:val="left" w:pos="8088"/>
                      <w:tab w:val="left" w:pos="9600"/>
                    </w:tabs>
                    <w:rPr>
                      <w:sz w:val="18"/>
                      <w:szCs w:val="18"/>
                    </w:rPr>
                  </w:pPr>
                  <w:r w:rsidRPr="00B30E2C">
                    <w:rPr>
                      <w:sz w:val="20"/>
                      <w:szCs w:val="20"/>
                    </w:rPr>
                    <w:t>Employers address</w:t>
                  </w:r>
                  <w:r>
                    <w:rPr>
                      <w:sz w:val="18"/>
                      <w:szCs w:val="18"/>
                    </w:rPr>
                    <w:tab/>
                    <w:t>City</w:t>
                  </w:r>
                  <w:r>
                    <w:rPr>
                      <w:sz w:val="18"/>
                      <w:szCs w:val="18"/>
                    </w:rPr>
                    <w:tab/>
                    <w:t>State</w:t>
                  </w:r>
                  <w:r>
                    <w:rPr>
                      <w:sz w:val="18"/>
                      <w:szCs w:val="18"/>
                    </w:rPr>
                    <w:tab/>
                    <w:t>Zip</w:t>
                  </w:r>
                </w:p>
              </w:tc>
            </w:tr>
            <w:tr w:rsidR="004F0868" w14:paraId="798583A3" w14:textId="77777777" w:rsidTr="004F0868">
              <w:trPr>
                <w:trHeight w:val="530"/>
              </w:trPr>
              <w:tc>
                <w:tcPr>
                  <w:tcW w:w="2730" w:type="dxa"/>
                </w:tcPr>
                <w:p w14:paraId="01954411" w14:textId="77777777" w:rsidR="004F0868" w:rsidRPr="00B30E2C" w:rsidRDefault="004F0868" w:rsidP="004F0868">
                  <w:pPr>
                    <w:rPr>
                      <w:sz w:val="20"/>
                      <w:szCs w:val="20"/>
                    </w:rPr>
                  </w:pPr>
                  <w:r w:rsidRPr="00B30E2C">
                    <w:rPr>
                      <w:sz w:val="20"/>
                      <w:szCs w:val="20"/>
                    </w:rPr>
                    <w:t>Employer’s phone No:</w:t>
                  </w:r>
                </w:p>
              </w:tc>
              <w:tc>
                <w:tcPr>
                  <w:tcW w:w="3252" w:type="dxa"/>
                  <w:gridSpan w:val="2"/>
                </w:tcPr>
                <w:p w14:paraId="5660E27E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our Job Title</w:t>
                  </w:r>
                </w:p>
              </w:tc>
              <w:tc>
                <w:tcPr>
                  <w:tcW w:w="4582" w:type="dxa"/>
                  <w:gridSpan w:val="2"/>
                </w:tcPr>
                <w:p w14:paraId="5DDDDCF5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ployment dates</w:t>
                  </w:r>
                </w:p>
                <w:p w14:paraId="23727880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om:                                               To:</w:t>
                  </w:r>
                </w:p>
              </w:tc>
            </w:tr>
            <w:tr w:rsidR="004F0868" w14:paraId="7BF36A4A" w14:textId="77777777" w:rsidTr="004F0868">
              <w:trPr>
                <w:trHeight w:val="530"/>
              </w:trPr>
              <w:tc>
                <w:tcPr>
                  <w:tcW w:w="5982" w:type="dxa"/>
                  <w:gridSpan w:val="3"/>
                </w:tcPr>
                <w:p w14:paraId="12180CD0" w14:textId="77777777" w:rsidR="004F0868" w:rsidRPr="00B30E2C" w:rsidRDefault="004F0868" w:rsidP="004F0868">
                  <w:pPr>
                    <w:rPr>
                      <w:sz w:val="20"/>
                      <w:szCs w:val="20"/>
                    </w:rPr>
                  </w:pPr>
                  <w:r w:rsidRPr="00B30E2C">
                    <w:rPr>
                      <w:sz w:val="20"/>
                      <w:szCs w:val="20"/>
                    </w:rPr>
                    <w:t>Reason for leaving:</w:t>
                  </w:r>
                </w:p>
              </w:tc>
              <w:tc>
                <w:tcPr>
                  <w:tcW w:w="4582" w:type="dxa"/>
                  <w:gridSpan w:val="2"/>
                </w:tcPr>
                <w:p w14:paraId="3FB04022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ry:</w:t>
                  </w:r>
                </w:p>
                <w:p w14:paraId="67993782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art:                                                Ending:</w:t>
                  </w:r>
                </w:p>
              </w:tc>
            </w:tr>
            <w:tr w:rsidR="004F0868" w14:paraId="1FEEBCF5" w14:textId="77777777" w:rsidTr="004F0868">
              <w:trPr>
                <w:trHeight w:val="530"/>
              </w:trPr>
              <w:tc>
                <w:tcPr>
                  <w:tcW w:w="10564" w:type="dxa"/>
                  <w:gridSpan w:val="5"/>
                </w:tcPr>
                <w:p w14:paraId="44418095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uties:</w:t>
                  </w:r>
                </w:p>
              </w:tc>
            </w:tr>
            <w:tr w:rsidR="004F0868" w14:paraId="62D75FF7" w14:textId="77777777" w:rsidTr="004F0868">
              <w:trPr>
                <w:trHeight w:val="530"/>
              </w:trPr>
              <w:tc>
                <w:tcPr>
                  <w:tcW w:w="3245" w:type="dxa"/>
                  <w:gridSpan w:val="2"/>
                </w:tcPr>
                <w:p w14:paraId="24D3BAE7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 we contact your employers:  yes/no</w:t>
                  </w:r>
                </w:p>
              </w:tc>
              <w:tc>
                <w:tcPr>
                  <w:tcW w:w="3933" w:type="dxa"/>
                  <w:gridSpan w:val="2"/>
                </w:tcPr>
                <w:p w14:paraId="69B5F6B9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d you complete the application yourself:   yes/no</w:t>
                  </w:r>
                </w:p>
              </w:tc>
              <w:tc>
                <w:tcPr>
                  <w:tcW w:w="3386" w:type="dxa"/>
                </w:tcPr>
                <w:p w14:paraId="04C70A00" w14:textId="77777777" w:rsidR="004F0868" w:rsidRDefault="004F0868" w:rsidP="004F08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t languages you speak other than English.</w:t>
                  </w:r>
                </w:p>
              </w:tc>
            </w:tr>
          </w:tbl>
          <w:p w14:paraId="7B8968E2" w14:textId="77777777" w:rsidR="00E85E2A" w:rsidRDefault="00E85E2A" w:rsidP="00E85E2A">
            <w:pPr>
              <w:jc w:val="center"/>
              <w:rPr>
                <w:rFonts w:cs="Arial"/>
                <w:sz w:val="18"/>
                <w:szCs w:val="18"/>
              </w:rPr>
            </w:pPr>
            <w:r w:rsidRPr="00E85E2A">
              <w:rPr>
                <w:rFonts w:ascii="Arial" w:hAnsi="Arial" w:cs="Arial"/>
                <w:sz w:val="28"/>
                <w:szCs w:val="28"/>
              </w:rPr>
              <w:t>Referenc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85E2A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lease provide 2 references other</w:t>
            </w:r>
          </w:p>
          <w:p w14:paraId="6189A45B" w14:textId="77777777" w:rsidR="00E85E2A" w:rsidRPr="00E85E2A" w:rsidRDefault="00E85E2A" w:rsidP="00E85E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than relatives or past employers)</w:t>
            </w:r>
          </w:p>
        </w:tc>
      </w:tr>
      <w:tr w:rsidR="00E85E2A" w:rsidRPr="00E85E2A" w14:paraId="1A9AAFBF" w14:textId="77777777" w:rsidTr="005F2042"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71BDD4D4" w14:textId="77777777" w:rsidR="00E85E2A" w:rsidRPr="00BF0874" w:rsidRDefault="00E85E2A" w:rsidP="00D91F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874">
              <w:rPr>
                <w:rFonts w:ascii="Arial" w:hAnsi="Arial" w:cs="Arial"/>
                <w:b/>
                <w:sz w:val="18"/>
                <w:szCs w:val="18"/>
              </w:rPr>
              <w:t>Reference#1</w:t>
            </w:r>
          </w:p>
        </w:tc>
      </w:tr>
      <w:tr w:rsidR="005A379F" w:rsidRPr="00E85E2A" w14:paraId="58566429" w14:textId="77777777" w:rsidTr="005F2042">
        <w:trPr>
          <w:trHeight w:val="458"/>
        </w:trPr>
        <w:tc>
          <w:tcPr>
            <w:tcW w:w="458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3B54E710" w14:textId="77777777" w:rsidR="005A379F" w:rsidRPr="00E85E2A" w:rsidRDefault="005A379F" w:rsidP="005A379F">
            <w:pPr>
              <w:tabs>
                <w:tab w:val="left" w:pos="4692"/>
                <w:tab w:val="left" w:pos="6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2140" w:type="dxa"/>
            <w:gridSpan w:val="5"/>
            <w:tcBorders>
              <w:right w:val="single" w:sz="4" w:space="0" w:color="auto"/>
            </w:tcBorders>
          </w:tcPr>
          <w:p w14:paraId="43311EE3" w14:textId="77777777" w:rsidR="005A379F" w:rsidRPr="00E85E2A" w:rsidRDefault="005A379F" w:rsidP="005A379F">
            <w:pPr>
              <w:tabs>
                <w:tab w:val="left" w:pos="4692"/>
                <w:tab w:val="left" w:pos="6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4068" w:type="dxa"/>
            <w:gridSpan w:val="8"/>
            <w:tcBorders>
              <w:right w:val="single" w:sz="4" w:space="0" w:color="auto"/>
            </w:tcBorders>
          </w:tcPr>
          <w:p w14:paraId="4E7ACEA5" w14:textId="77777777" w:rsidR="005A379F" w:rsidRPr="00E85E2A" w:rsidRDefault="005A379F" w:rsidP="005A379F">
            <w:pPr>
              <w:tabs>
                <w:tab w:val="left" w:pos="4692"/>
                <w:tab w:val="left" w:pos="691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5A379F" w:rsidRPr="00E85E2A" w14:paraId="035D3D1C" w14:textId="77777777" w:rsidTr="005F2042">
        <w:trPr>
          <w:trHeight w:val="458"/>
        </w:trPr>
        <w:tc>
          <w:tcPr>
            <w:tcW w:w="10790" w:type="dxa"/>
            <w:gridSpan w:val="22"/>
            <w:tcBorders>
              <w:top w:val="nil"/>
            </w:tcBorders>
          </w:tcPr>
          <w:p w14:paraId="054D5908" w14:textId="77777777" w:rsidR="005A379F" w:rsidRDefault="005A379F" w:rsidP="005A379F">
            <w:pPr>
              <w:tabs>
                <w:tab w:val="left" w:pos="4656"/>
                <w:tab w:val="left" w:pos="8124"/>
                <w:tab w:val="left" w:pos="9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  <w:r>
              <w:rPr>
                <w:sz w:val="18"/>
                <w:szCs w:val="18"/>
              </w:rPr>
              <w:tab/>
              <w:t>City</w:t>
            </w:r>
            <w:r>
              <w:rPr>
                <w:sz w:val="18"/>
                <w:szCs w:val="18"/>
              </w:rPr>
              <w:tab/>
              <w:t>State</w:t>
            </w:r>
            <w:r>
              <w:rPr>
                <w:sz w:val="18"/>
                <w:szCs w:val="18"/>
              </w:rPr>
              <w:tab/>
              <w:t>Zip</w:t>
            </w:r>
          </w:p>
        </w:tc>
      </w:tr>
      <w:tr w:rsidR="00E85E2A" w:rsidRPr="00E85E2A" w14:paraId="6F510A4D" w14:textId="77777777" w:rsidTr="005F2042"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2AFE0D4D" w14:textId="77777777" w:rsidR="00E85E2A" w:rsidRPr="00BF0874" w:rsidRDefault="00E85E2A" w:rsidP="00D91F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0874">
              <w:rPr>
                <w:rFonts w:ascii="Arial" w:hAnsi="Arial" w:cs="Arial"/>
                <w:b/>
                <w:sz w:val="18"/>
                <w:szCs w:val="18"/>
              </w:rPr>
              <w:t>Reference#2</w:t>
            </w:r>
          </w:p>
        </w:tc>
      </w:tr>
      <w:tr w:rsidR="005A379F" w:rsidRPr="00E85E2A" w14:paraId="2F3B2243" w14:textId="77777777" w:rsidTr="005F2042">
        <w:trPr>
          <w:trHeight w:val="467"/>
        </w:trPr>
        <w:tc>
          <w:tcPr>
            <w:tcW w:w="4582" w:type="dxa"/>
            <w:gridSpan w:val="9"/>
            <w:tcBorders>
              <w:right w:val="single" w:sz="4" w:space="0" w:color="auto"/>
            </w:tcBorders>
          </w:tcPr>
          <w:p w14:paraId="1305292E" w14:textId="77777777" w:rsidR="005A379F" w:rsidRPr="00E85E2A" w:rsidRDefault="005A379F" w:rsidP="005A379F">
            <w:pPr>
              <w:tabs>
                <w:tab w:val="left" w:pos="4740"/>
                <w:tab w:val="left" w:pos="6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140" w:type="dxa"/>
            <w:gridSpan w:val="5"/>
            <w:tcBorders>
              <w:right w:val="single" w:sz="4" w:space="0" w:color="auto"/>
            </w:tcBorders>
          </w:tcPr>
          <w:p w14:paraId="48099144" w14:textId="77777777" w:rsidR="005A379F" w:rsidRPr="00E85E2A" w:rsidRDefault="005A379F" w:rsidP="005A379F">
            <w:pPr>
              <w:tabs>
                <w:tab w:val="left" w:pos="4740"/>
                <w:tab w:val="left" w:pos="6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4068" w:type="dxa"/>
            <w:gridSpan w:val="8"/>
            <w:tcBorders>
              <w:right w:val="single" w:sz="4" w:space="0" w:color="auto"/>
            </w:tcBorders>
          </w:tcPr>
          <w:p w14:paraId="3216C974" w14:textId="77777777" w:rsidR="005A379F" w:rsidRPr="00E85E2A" w:rsidRDefault="005A379F" w:rsidP="005A379F">
            <w:pPr>
              <w:tabs>
                <w:tab w:val="left" w:pos="4740"/>
                <w:tab w:val="left" w:pos="69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 w:rsidR="005A379F" w:rsidRPr="00E85E2A" w14:paraId="6FD349C6" w14:textId="77777777" w:rsidTr="005F2042">
        <w:trPr>
          <w:trHeight w:val="467"/>
        </w:trPr>
        <w:tc>
          <w:tcPr>
            <w:tcW w:w="10790" w:type="dxa"/>
            <w:gridSpan w:val="22"/>
          </w:tcPr>
          <w:p w14:paraId="0A9E23E2" w14:textId="77777777" w:rsidR="005A379F" w:rsidRPr="00E85E2A" w:rsidRDefault="005A379F" w:rsidP="005A379F">
            <w:pPr>
              <w:tabs>
                <w:tab w:val="left" w:pos="4620"/>
                <w:tab w:val="left" w:pos="8160"/>
                <w:tab w:val="left" w:pos="8640"/>
                <w:tab w:val="left" w:pos="980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ab/>
              <w:t>City</w:t>
            </w:r>
            <w:r>
              <w:rPr>
                <w:sz w:val="18"/>
                <w:szCs w:val="18"/>
              </w:rPr>
              <w:tab/>
              <w:t>State</w:t>
            </w:r>
            <w:r>
              <w:rPr>
                <w:sz w:val="18"/>
                <w:szCs w:val="18"/>
              </w:rPr>
              <w:tab/>
            </w:r>
            <w:r w:rsidR="00BE0A3D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>Zip</w:t>
            </w:r>
          </w:p>
        </w:tc>
      </w:tr>
      <w:tr w:rsidR="006C5A3C" w14:paraId="0E206B7B" w14:textId="77777777" w:rsidTr="001F1DA5">
        <w:trPr>
          <w:trHeight w:val="494"/>
        </w:trPr>
        <w:tc>
          <w:tcPr>
            <w:tcW w:w="10790" w:type="dxa"/>
            <w:gridSpan w:val="22"/>
            <w:shd w:val="clear" w:color="auto" w:fill="33CC33"/>
          </w:tcPr>
          <w:p w14:paraId="17C2255F" w14:textId="77777777" w:rsidR="006C5A3C" w:rsidRPr="006C5A3C" w:rsidRDefault="006C5A3C" w:rsidP="006C5A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C5A3C">
              <w:rPr>
                <w:rFonts w:ascii="Arial" w:hAnsi="Arial" w:cs="Arial"/>
                <w:sz w:val="28"/>
                <w:szCs w:val="28"/>
              </w:rPr>
              <w:t>Background</w:t>
            </w:r>
          </w:p>
        </w:tc>
      </w:tr>
      <w:tr w:rsidR="00970FC7" w14:paraId="25DF0FE9" w14:textId="77777777" w:rsidTr="005F2042">
        <w:trPr>
          <w:trHeight w:val="350"/>
        </w:trPr>
        <w:tc>
          <w:tcPr>
            <w:tcW w:w="519" w:type="dxa"/>
          </w:tcPr>
          <w:p w14:paraId="0CC8097B" w14:textId="77777777" w:rsidR="00970FC7" w:rsidRPr="00970FC7" w:rsidRDefault="00970FC7" w:rsidP="00E85E2A">
            <w:r w:rsidRPr="00970FC7">
              <w:t>Yes</w:t>
            </w:r>
          </w:p>
        </w:tc>
        <w:tc>
          <w:tcPr>
            <w:tcW w:w="540" w:type="dxa"/>
          </w:tcPr>
          <w:p w14:paraId="71206535" w14:textId="77777777" w:rsidR="00970FC7" w:rsidRPr="00970FC7" w:rsidRDefault="00970FC7" w:rsidP="00E85E2A">
            <w:r w:rsidRPr="00970FC7">
              <w:t>No</w:t>
            </w:r>
          </w:p>
        </w:tc>
        <w:tc>
          <w:tcPr>
            <w:tcW w:w="9731" w:type="dxa"/>
            <w:gridSpan w:val="20"/>
          </w:tcPr>
          <w:p w14:paraId="02D7A4EF" w14:textId="77777777" w:rsidR="00970FC7" w:rsidRPr="00970FC7" w:rsidRDefault="00970FC7" w:rsidP="00970FC7">
            <w:r w:rsidRPr="00970FC7">
              <w:t>Please a</w:t>
            </w:r>
            <w:r>
              <w:t xml:space="preserve">nswer all questions and provide an explanation </w:t>
            </w:r>
            <w:r w:rsidR="006B5EC2">
              <w:t>for any yes answer</w:t>
            </w:r>
            <w:r>
              <w:t>.</w:t>
            </w:r>
          </w:p>
        </w:tc>
      </w:tr>
      <w:tr w:rsidR="00970FC7" w14:paraId="0E70E3AC" w14:textId="77777777" w:rsidTr="005F2042">
        <w:trPr>
          <w:trHeight w:val="350"/>
        </w:trPr>
        <w:tc>
          <w:tcPr>
            <w:tcW w:w="519" w:type="dxa"/>
          </w:tcPr>
          <w:p w14:paraId="79722221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A943D95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9731" w:type="dxa"/>
            <w:gridSpan w:val="20"/>
          </w:tcPr>
          <w:p w14:paraId="140B3EB2" w14:textId="77777777" w:rsidR="00970FC7" w:rsidRDefault="00970FC7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been convicted of a crime?</w:t>
            </w:r>
          </w:p>
        </w:tc>
      </w:tr>
      <w:tr w:rsidR="00970FC7" w14:paraId="32DCEAEA" w14:textId="77777777" w:rsidTr="005F2042">
        <w:trPr>
          <w:trHeight w:val="350"/>
        </w:trPr>
        <w:tc>
          <w:tcPr>
            <w:tcW w:w="519" w:type="dxa"/>
          </w:tcPr>
          <w:p w14:paraId="1BDAE905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82A2CC0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9731" w:type="dxa"/>
            <w:gridSpan w:val="20"/>
          </w:tcPr>
          <w:p w14:paraId="4503839D" w14:textId="77777777" w:rsidR="00970FC7" w:rsidRDefault="00970FC7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used drugs not prescribed by a doctor for medication purposes?</w:t>
            </w:r>
          </w:p>
        </w:tc>
      </w:tr>
      <w:tr w:rsidR="00970FC7" w14:paraId="7FC441BC" w14:textId="77777777" w:rsidTr="005F2042">
        <w:trPr>
          <w:trHeight w:val="350"/>
        </w:trPr>
        <w:tc>
          <w:tcPr>
            <w:tcW w:w="519" w:type="dxa"/>
          </w:tcPr>
          <w:p w14:paraId="602CD46B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2DDFCAA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9731" w:type="dxa"/>
            <w:gridSpan w:val="20"/>
          </w:tcPr>
          <w:p w14:paraId="0932DFE6" w14:textId="77777777" w:rsidR="00970FC7" w:rsidRDefault="00970FC7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moving violations over the past 3 years?</w:t>
            </w:r>
          </w:p>
        </w:tc>
      </w:tr>
      <w:tr w:rsidR="00970FC7" w14:paraId="2086C72B" w14:textId="77777777" w:rsidTr="005F2042">
        <w:trPr>
          <w:trHeight w:val="350"/>
        </w:trPr>
        <w:tc>
          <w:tcPr>
            <w:tcW w:w="519" w:type="dxa"/>
          </w:tcPr>
          <w:p w14:paraId="271AB891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7276279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9731" w:type="dxa"/>
            <w:gridSpan w:val="20"/>
          </w:tcPr>
          <w:p w14:paraId="4CF9A6F4" w14:textId="77777777" w:rsidR="00970FC7" w:rsidRDefault="00970FC7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served in the US military forces?</w:t>
            </w:r>
          </w:p>
        </w:tc>
      </w:tr>
      <w:tr w:rsidR="00970FC7" w14:paraId="64BAB66D" w14:textId="77777777" w:rsidTr="005F2042">
        <w:trPr>
          <w:trHeight w:val="350"/>
        </w:trPr>
        <w:tc>
          <w:tcPr>
            <w:tcW w:w="519" w:type="dxa"/>
          </w:tcPr>
          <w:p w14:paraId="6D937F01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E7C4704" w14:textId="77777777" w:rsidR="00970FC7" w:rsidRDefault="00970FC7" w:rsidP="00E85E2A">
            <w:pPr>
              <w:rPr>
                <w:sz w:val="18"/>
                <w:szCs w:val="18"/>
              </w:rPr>
            </w:pPr>
          </w:p>
        </w:tc>
        <w:tc>
          <w:tcPr>
            <w:tcW w:w="9731" w:type="dxa"/>
            <w:gridSpan w:val="20"/>
          </w:tcPr>
          <w:p w14:paraId="10BD55D3" w14:textId="77777777" w:rsidR="00970FC7" w:rsidRDefault="00AE023C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filed bankruptcy?</w:t>
            </w:r>
          </w:p>
          <w:p w14:paraId="4A922C4F" w14:textId="77777777" w:rsidR="00AE023C" w:rsidRDefault="00AE023C" w:rsidP="00E85E2A">
            <w:pPr>
              <w:rPr>
                <w:sz w:val="18"/>
                <w:szCs w:val="18"/>
              </w:rPr>
            </w:pPr>
          </w:p>
        </w:tc>
      </w:tr>
      <w:tr w:rsidR="00AE023C" w14:paraId="40A3161C" w14:textId="77777777" w:rsidTr="004F0868">
        <w:trPr>
          <w:trHeight w:val="737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69F56ABB" w14:textId="77777777" w:rsidR="00AE023C" w:rsidRDefault="00AE023C" w:rsidP="00E85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explain all Yes answers: </w:t>
            </w:r>
          </w:p>
          <w:p w14:paraId="070C80CC" w14:textId="77777777" w:rsidR="00AE023C" w:rsidRDefault="00AE023C" w:rsidP="00E85E2A">
            <w:pPr>
              <w:rPr>
                <w:sz w:val="18"/>
                <w:szCs w:val="18"/>
              </w:rPr>
            </w:pPr>
          </w:p>
          <w:p w14:paraId="05B5C511" w14:textId="77777777" w:rsidR="00AE023C" w:rsidRDefault="00AE023C" w:rsidP="00E85E2A">
            <w:pPr>
              <w:rPr>
                <w:sz w:val="18"/>
                <w:szCs w:val="18"/>
              </w:rPr>
            </w:pPr>
          </w:p>
          <w:p w14:paraId="2955BE12" w14:textId="77777777" w:rsidR="00AE023C" w:rsidRDefault="00AE023C" w:rsidP="00E85E2A">
            <w:pPr>
              <w:rPr>
                <w:sz w:val="18"/>
                <w:szCs w:val="18"/>
              </w:rPr>
            </w:pPr>
          </w:p>
          <w:p w14:paraId="59698869" w14:textId="77777777" w:rsidR="00AE023C" w:rsidRDefault="00AE023C" w:rsidP="00E85E2A">
            <w:pPr>
              <w:rPr>
                <w:sz w:val="18"/>
                <w:szCs w:val="18"/>
              </w:rPr>
            </w:pPr>
          </w:p>
        </w:tc>
      </w:tr>
      <w:tr w:rsidR="00E54B70" w14:paraId="104E2AF6" w14:textId="77777777" w:rsidTr="005F2042">
        <w:trPr>
          <w:trHeight w:val="539"/>
        </w:trPr>
        <w:tc>
          <w:tcPr>
            <w:tcW w:w="1697" w:type="dxa"/>
            <w:gridSpan w:val="3"/>
            <w:tcBorders>
              <w:right w:val="single" w:sz="4" w:space="0" w:color="auto"/>
            </w:tcBorders>
          </w:tcPr>
          <w:p w14:paraId="4B941493" w14:textId="77777777" w:rsidR="00E54B70" w:rsidRDefault="00E54B70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ver’s license#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E63488" w14:textId="77777777" w:rsidR="00E54B70" w:rsidRDefault="00E54B70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e           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</w:tcPr>
          <w:p w14:paraId="3C79F2D0" w14:textId="77777777" w:rsidR="00E54B70" w:rsidRDefault="00E54B70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s Lic’d</w:t>
            </w:r>
          </w:p>
        </w:tc>
        <w:tc>
          <w:tcPr>
            <w:tcW w:w="3754" w:type="dxa"/>
            <w:gridSpan w:val="9"/>
            <w:tcBorders>
              <w:right w:val="single" w:sz="4" w:space="0" w:color="auto"/>
            </w:tcBorders>
          </w:tcPr>
          <w:p w14:paraId="2D64F240" w14:textId="77777777" w:rsidR="00E54B70" w:rsidRDefault="00E54B70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</w:t>
            </w:r>
            <w:r w:rsidR="00BE0A3D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 USA citizen</w:t>
            </w:r>
            <w:r w:rsidR="00BE0A3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Yes/no, if no, enter:</w:t>
            </w:r>
          </w:p>
          <w:p w14:paraId="14AE4F2E" w14:textId="77777777" w:rsidR="00E54B70" w:rsidRDefault="00E54B70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en registration#________________________</w:t>
            </w:r>
          </w:p>
        </w:tc>
        <w:tc>
          <w:tcPr>
            <w:tcW w:w="3732" w:type="dxa"/>
            <w:gridSpan w:val="7"/>
            <w:tcBorders>
              <w:right w:val="single" w:sz="4" w:space="0" w:color="auto"/>
            </w:tcBorders>
          </w:tcPr>
          <w:p w14:paraId="7E204796" w14:textId="77777777" w:rsidR="00E54B70" w:rsidRDefault="006314DE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 travel to work</w:t>
            </w:r>
            <w:r w:rsidR="00E14830">
              <w:rPr>
                <w:sz w:val="18"/>
                <w:szCs w:val="18"/>
              </w:rPr>
              <w:t>: (mark all that applies)</w:t>
            </w:r>
          </w:p>
          <w:p w14:paraId="37674851" w14:textId="77777777" w:rsidR="00E54B70" w:rsidRDefault="00365D38" w:rsidP="00051564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6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</w:t>
            </w:r>
            <w:r w:rsidR="006314DE">
              <w:rPr>
                <w:sz w:val="18"/>
                <w:szCs w:val="18"/>
              </w:rPr>
              <w:t xml:space="preserve">ocal  </w:t>
            </w:r>
            <w:r w:rsidR="00E54B70">
              <w:rPr>
                <w:sz w:val="18"/>
                <w:szCs w:val="18"/>
              </w:rPr>
              <w:t xml:space="preserve"> </w:t>
            </w:r>
            <w:r w:rsidR="00E14830">
              <w:rPr>
                <w:sz w:val="18"/>
                <w:szCs w:val="18"/>
              </w:rPr>
              <w:t xml:space="preserve"> </w:t>
            </w:r>
            <w:r w:rsidR="00E54B70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O</w:t>
            </w:r>
            <w:r w:rsidR="006314DE">
              <w:rPr>
                <w:sz w:val="18"/>
                <w:szCs w:val="18"/>
              </w:rPr>
              <w:t xml:space="preserve">ut of </w:t>
            </w:r>
            <w:r>
              <w:rPr>
                <w:sz w:val="18"/>
                <w:szCs w:val="18"/>
              </w:rPr>
              <w:t>area      O S</w:t>
            </w:r>
            <w:r w:rsidR="00E54B70">
              <w:rPr>
                <w:sz w:val="18"/>
                <w:szCs w:val="18"/>
              </w:rPr>
              <w:t xml:space="preserve">tate     O Country </w:t>
            </w:r>
          </w:p>
        </w:tc>
      </w:tr>
      <w:tr w:rsidR="00051564" w14:paraId="335672F5" w14:textId="77777777" w:rsidTr="001F1DA5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  <w:shd w:val="clear" w:color="auto" w:fill="33CC33"/>
          </w:tcPr>
          <w:p w14:paraId="21D2E98C" w14:textId="77777777" w:rsidR="00051564" w:rsidRPr="00342253" w:rsidRDefault="00342253" w:rsidP="003422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2253">
              <w:rPr>
                <w:rFonts w:ascii="Arial" w:hAnsi="Arial" w:cs="Arial"/>
                <w:sz w:val="28"/>
                <w:szCs w:val="28"/>
              </w:rPr>
              <w:t>Additional Comments</w:t>
            </w:r>
          </w:p>
        </w:tc>
      </w:tr>
      <w:tr w:rsidR="00051564" w14:paraId="035F0743" w14:textId="77777777" w:rsidTr="005F2042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1684E557" w14:textId="77777777" w:rsidR="00051564" w:rsidRDefault="00051564" w:rsidP="00E85E2A">
            <w:pPr>
              <w:rPr>
                <w:sz w:val="18"/>
                <w:szCs w:val="18"/>
              </w:rPr>
            </w:pPr>
          </w:p>
        </w:tc>
      </w:tr>
      <w:tr w:rsidR="00051564" w14:paraId="5838F7A0" w14:textId="77777777" w:rsidTr="005F2042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6FA641D8" w14:textId="77777777" w:rsidR="00051564" w:rsidRDefault="00051564" w:rsidP="00E85E2A">
            <w:pPr>
              <w:rPr>
                <w:sz w:val="18"/>
                <w:szCs w:val="18"/>
              </w:rPr>
            </w:pPr>
          </w:p>
        </w:tc>
      </w:tr>
      <w:tr w:rsidR="00051564" w14:paraId="0ADCACB3" w14:textId="77777777" w:rsidTr="005F2042">
        <w:trPr>
          <w:trHeight w:val="530"/>
        </w:trPr>
        <w:tc>
          <w:tcPr>
            <w:tcW w:w="10790" w:type="dxa"/>
            <w:gridSpan w:val="22"/>
            <w:tcBorders>
              <w:right w:val="single" w:sz="4" w:space="0" w:color="auto"/>
            </w:tcBorders>
          </w:tcPr>
          <w:p w14:paraId="1C808E38" w14:textId="77777777" w:rsidR="00051564" w:rsidRDefault="00051564" w:rsidP="00E85E2A">
            <w:pPr>
              <w:rPr>
                <w:sz w:val="18"/>
                <w:szCs w:val="18"/>
              </w:rPr>
            </w:pPr>
          </w:p>
        </w:tc>
      </w:tr>
      <w:tr w:rsidR="002A6F6A" w:rsidRPr="002A6F6A" w14:paraId="1CFADC66" w14:textId="77777777" w:rsidTr="001F1DA5">
        <w:trPr>
          <w:trHeight w:val="431"/>
        </w:trPr>
        <w:tc>
          <w:tcPr>
            <w:tcW w:w="10790" w:type="dxa"/>
            <w:gridSpan w:val="22"/>
            <w:shd w:val="clear" w:color="auto" w:fill="33CC33"/>
          </w:tcPr>
          <w:p w14:paraId="4EDA04E6" w14:textId="77777777" w:rsidR="002A6F6A" w:rsidRPr="008A58B2" w:rsidRDefault="008A58B2" w:rsidP="008A58B2">
            <w:pPr>
              <w:tabs>
                <w:tab w:val="left" w:pos="228"/>
                <w:tab w:val="center" w:pos="540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 w:rsidRPr="008A58B2">
              <w:rPr>
                <w:rFonts w:ascii="Arial" w:hAnsi="Arial" w:cs="Arial"/>
                <w:sz w:val="28"/>
                <w:szCs w:val="28"/>
              </w:rPr>
              <w:t>APPLICATION FORM WAIVER</w:t>
            </w:r>
          </w:p>
        </w:tc>
      </w:tr>
    </w:tbl>
    <w:p w14:paraId="5EE5FDA9" w14:textId="77777777" w:rsidR="00B206AB" w:rsidRDefault="00B206AB" w:rsidP="002A6F6A">
      <w:pPr>
        <w:rPr>
          <w:sz w:val="20"/>
          <w:szCs w:val="20"/>
        </w:rPr>
      </w:pPr>
    </w:p>
    <w:p w14:paraId="3841169C" w14:textId="4887141F" w:rsidR="009F49F2" w:rsidRPr="008A34D8" w:rsidRDefault="002A6F6A" w:rsidP="002A6F6A">
      <w:pPr>
        <w:rPr>
          <w:sz w:val="20"/>
          <w:szCs w:val="20"/>
        </w:rPr>
      </w:pPr>
      <w:r w:rsidRPr="008A34D8">
        <w:rPr>
          <w:sz w:val="20"/>
          <w:szCs w:val="20"/>
        </w:rPr>
        <w:t>In exchange for the consideration</w:t>
      </w:r>
      <w:r w:rsidR="009F49F2" w:rsidRPr="008A34D8">
        <w:rPr>
          <w:sz w:val="20"/>
          <w:szCs w:val="20"/>
        </w:rPr>
        <w:t xml:space="preserve"> of my job application by </w:t>
      </w:r>
      <w:r w:rsidR="008A58B2" w:rsidRPr="008A34D8">
        <w:rPr>
          <w:sz w:val="20"/>
          <w:szCs w:val="20"/>
        </w:rPr>
        <w:t xml:space="preserve"> AACE </w:t>
      </w:r>
      <w:r w:rsidR="005F2042">
        <w:rPr>
          <w:sz w:val="20"/>
          <w:szCs w:val="20"/>
        </w:rPr>
        <w:t>Home</w:t>
      </w:r>
      <w:r w:rsidR="00EF0197">
        <w:rPr>
          <w:sz w:val="20"/>
          <w:szCs w:val="20"/>
        </w:rPr>
        <w:t xml:space="preserve"> C</w:t>
      </w:r>
      <w:r w:rsidR="005F2042">
        <w:rPr>
          <w:sz w:val="20"/>
          <w:szCs w:val="20"/>
        </w:rPr>
        <w:t>are</w:t>
      </w:r>
      <w:r w:rsidR="009F49F2" w:rsidRPr="008A34D8">
        <w:rPr>
          <w:sz w:val="20"/>
          <w:szCs w:val="20"/>
        </w:rPr>
        <w:t>,</w:t>
      </w:r>
      <w:r w:rsidR="00BF48C0">
        <w:rPr>
          <w:sz w:val="20"/>
          <w:szCs w:val="20"/>
        </w:rPr>
        <w:t xml:space="preserve"> Inc;</w:t>
      </w:r>
      <w:r w:rsidR="009F49F2" w:rsidRPr="008A34D8">
        <w:rPr>
          <w:sz w:val="20"/>
          <w:szCs w:val="20"/>
        </w:rPr>
        <w:t xml:space="preserve"> </w:t>
      </w:r>
      <w:r w:rsidR="00BF48C0">
        <w:rPr>
          <w:sz w:val="20"/>
          <w:szCs w:val="20"/>
        </w:rPr>
        <w:t>(hereinafter referred to as</w:t>
      </w:r>
      <w:r w:rsidR="008A58B2" w:rsidRPr="008A34D8">
        <w:rPr>
          <w:sz w:val="20"/>
          <w:szCs w:val="20"/>
        </w:rPr>
        <w:t xml:space="preserve"> “AACE</w:t>
      </w:r>
      <w:r w:rsidRPr="008A34D8">
        <w:rPr>
          <w:sz w:val="20"/>
          <w:szCs w:val="20"/>
        </w:rPr>
        <w:t>”), I agree that:</w:t>
      </w:r>
    </w:p>
    <w:p w14:paraId="340D2CD3" w14:textId="77777777" w:rsidR="008A58B2" w:rsidRPr="008A34D8" w:rsidRDefault="002A6F6A" w:rsidP="002A6F6A">
      <w:pPr>
        <w:rPr>
          <w:sz w:val="20"/>
          <w:szCs w:val="20"/>
        </w:rPr>
      </w:pPr>
      <w:r w:rsidRPr="008A34D8">
        <w:rPr>
          <w:sz w:val="20"/>
          <w:szCs w:val="20"/>
        </w:rPr>
        <w:t>Neither the acceptance of this application nor the subsequent entry into any type of employment relationship, either in the position applied for or any other position, an</w:t>
      </w:r>
      <w:r w:rsidR="009F49F2" w:rsidRPr="008A34D8">
        <w:rPr>
          <w:sz w:val="20"/>
          <w:szCs w:val="20"/>
        </w:rPr>
        <w:t xml:space="preserve">d regardless of the contents of </w:t>
      </w:r>
      <w:r w:rsidRPr="008A34D8">
        <w:rPr>
          <w:sz w:val="20"/>
          <w:szCs w:val="20"/>
        </w:rPr>
        <w:t>employee handbooks, personnel manuals, benefit plans, policy statements, and the like as they may exist fro</w:t>
      </w:r>
      <w:r w:rsidR="00B826D0" w:rsidRPr="008A34D8">
        <w:rPr>
          <w:sz w:val="20"/>
          <w:szCs w:val="20"/>
        </w:rPr>
        <w:t>m time to time, or other business</w:t>
      </w:r>
      <w:r w:rsidRPr="008A34D8">
        <w:rPr>
          <w:sz w:val="20"/>
          <w:szCs w:val="20"/>
        </w:rPr>
        <w:t xml:space="preserve"> practices, shall serve to create an actual or implied contract</w:t>
      </w:r>
      <w:r w:rsidR="008A58B2" w:rsidRPr="008A34D8">
        <w:rPr>
          <w:sz w:val="20"/>
          <w:szCs w:val="20"/>
        </w:rPr>
        <w:t xml:space="preserve"> </w:t>
      </w:r>
      <w:r w:rsidRPr="008A34D8">
        <w:rPr>
          <w:sz w:val="20"/>
          <w:szCs w:val="20"/>
        </w:rPr>
        <w:t>of employment, or to confer any right</w:t>
      </w:r>
      <w:r w:rsidR="008A58B2" w:rsidRPr="008A34D8">
        <w:rPr>
          <w:sz w:val="20"/>
          <w:szCs w:val="20"/>
        </w:rPr>
        <w:t xml:space="preserve"> to remain an employee of AACE</w:t>
      </w:r>
      <w:r w:rsidRPr="008A34D8">
        <w:rPr>
          <w:sz w:val="20"/>
          <w:szCs w:val="20"/>
        </w:rPr>
        <w:t>., or</w:t>
      </w:r>
      <w:r w:rsidR="008A58B2" w:rsidRPr="008A34D8">
        <w:rPr>
          <w:sz w:val="20"/>
          <w:szCs w:val="20"/>
        </w:rPr>
        <w:t xml:space="preserve"> </w:t>
      </w:r>
      <w:r w:rsidRPr="008A34D8">
        <w:rPr>
          <w:sz w:val="20"/>
          <w:szCs w:val="20"/>
        </w:rPr>
        <w:t xml:space="preserve">otherwise to change in any respect the employment-at-will relationship </w:t>
      </w:r>
      <w:r w:rsidR="00B826D0" w:rsidRPr="008A34D8">
        <w:rPr>
          <w:sz w:val="20"/>
          <w:szCs w:val="20"/>
        </w:rPr>
        <w:t>between AACE</w:t>
      </w:r>
      <w:r w:rsidRPr="008A34D8">
        <w:rPr>
          <w:sz w:val="20"/>
          <w:szCs w:val="20"/>
        </w:rPr>
        <w:t xml:space="preserve"> and the undersigned,</w:t>
      </w:r>
      <w:r w:rsidR="008A58B2" w:rsidRPr="008A34D8">
        <w:rPr>
          <w:sz w:val="20"/>
          <w:szCs w:val="20"/>
        </w:rPr>
        <w:t xml:space="preserve"> </w:t>
      </w:r>
      <w:r w:rsidRPr="008A34D8">
        <w:rPr>
          <w:sz w:val="20"/>
          <w:szCs w:val="20"/>
        </w:rPr>
        <w:t xml:space="preserve">and that relationship cannot be altered except by a written instrument signed by the President /General </w:t>
      </w:r>
      <w:r w:rsidR="008A58B2" w:rsidRPr="008A34D8">
        <w:rPr>
          <w:sz w:val="20"/>
          <w:szCs w:val="20"/>
        </w:rPr>
        <w:t xml:space="preserve">Manager </w:t>
      </w:r>
      <w:r w:rsidR="00B826D0" w:rsidRPr="008A34D8">
        <w:rPr>
          <w:sz w:val="20"/>
          <w:szCs w:val="20"/>
        </w:rPr>
        <w:t xml:space="preserve">of </w:t>
      </w:r>
      <w:r w:rsidR="008A58B2" w:rsidRPr="008A34D8">
        <w:rPr>
          <w:sz w:val="20"/>
          <w:szCs w:val="20"/>
        </w:rPr>
        <w:t>AACE</w:t>
      </w:r>
      <w:r w:rsidRPr="008A34D8">
        <w:rPr>
          <w:sz w:val="20"/>
          <w:szCs w:val="20"/>
        </w:rPr>
        <w:t>. Both the</w:t>
      </w:r>
      <w:r w:rsidR="008A58B2" w:rsidRPr="008A34D8">
        <w:rPr>
          <w:sz w:val="20"/>
          <w:szCs w:val="20"/>
        </w:rPr>
        <w:t xml:space="preserve"> undersigned and AACE</w:t>
      </w:r>
      <w:r w:rsidRPr="008A34D8">
        <w:rPr>
          <w:sz w:val="20"/>
          <w:szCs w:val="20"/>
        </w:rPr>
        <w:t>., may end the employment relationship at any time, wi</w:t>
      </w:r>
      <w:r w:rsidR="00B826D0" w:rsidRPr="008A34D8">
        <w:rPr>
          <w:sz w:val="20"/>
          <w:szCs w:val="20"/>
        </w:rPr>
        <w:t>thout specified notice or cause</w:t>
      </w:r>
      <w:r w:rsidRPr="008A34D8">
        <w:rPr>
          <w:sz w:val="20"/>
          <w:szCs w:val="20"/>
        </w:rPr>
        <w:t xml:space="preserve">. If employed, I understand that </w:t>
      </w:r>
      <w:r w:rsidR="008A58B2" w:rsidRPr="008A34D8">
        <w:rPr>
          <w:sz w:val="20"/>
          <w:szCs w:val="20"/>
        </w:rPr>
        <w:t>AACE</w:t>
      </w:r>
      <w:r w:rsidRPr="008A34D8">
        <w:rPr>
          <w:sz w:val="20"/>
          <w:szCs w:val="20"/>
        </w:rPr>
        <w:t xml:space="preserve"> may uni</w:t>
      </w:r>
      <w:r w:rsidR="00EB558C">
        <w:rPr>
          <w:sz w:val="20"/>
          <w:szCs w:val="20"/>
        </w:rPr>
        <w:t>laterally change or revise it</w:t>
      </w:r>
      <w:r w:rsidR="009F49F2" w:rsidRPr="008A34D8">
        <w:rPr>
          <w:sz w:val="20"/>
          <w:szCs w:val="20"/>
        </w:rPr>
        <w:t>s</w:t>
      </w:r>
      <w:r w:rsidRPr="008A34D8">
        <w:rPr>
          <w:sz w:val="20"/>
          <w:szCs w:val="20"/>
        </w:rPr>
        <w:t xml:space="preserve"> benefits, policies and procedures and such changes may include reduction in benefits</w:t>
      </w:r>
      <w:r w:rsidR="008A58B2" w:rsidRPr="008A34D8">
        <w:rPr>
          <w:sz w:val="20"/>
          <w:szCs w:val="20"/>
        </w:rPr>
        <w:t xml:space="preserve"> at any time without </w:t>
      </w:r>
      <w:r w:rsidR="00B826D0" w:rsidRPr="008A34D8">
        <w:rPr>
          <w:sz w:val="20"/>
          <w:szCs w:val="20"/>
        </w:rPr>
        <w:t>my</w:t>
      </w:r>
      <w:r w:rsidR="008A58B2" w:rsidRPr="008A34D8">
        <w:rPr>
          <w:sz w:val="20"/>
          <w:szCs w:val="20"/>
        </w:rPr>
        <w:t xml:space="preserve"> consent</w:t>
      </w:r>
      <w:r w:rsidRPr="008A34D8">
        <w:rPr>
          <w:sz w:val="20"/>
          <w:szCs w:val="20"/>
        </w:rPr>
        <w:t xml:space="preserve">. </w:t>
      </w:r>
      <w:r w:rsidR="009F49F2" w:rsidRPr="008A34D8">
        <w:rPr>
          <w:sz w:val="20"/>
          <w:szCs w:val="20"/>
        </w:rPr>
        <w:t xml:space="preserve">All changes will be posted </w:t>
      </w:r>
      <w:r w:rsidR="00343A8C" w:rsidRPr="008A34D8">
        <w:rPr>
          <w:sz w:val="20"/>
          <w:szCs w:val="20"/>
        </w:rPr>
        <w:t>and take effect</w:t>
      </w:r>
      <w:r w:rsidR="00B826D0" w:rsidRPr="008A34D8">
        <w:rPr>
          <w:sz w:val="20"/>
          <w:szCs w:val="20"/>
        </w:rPr>
        <w:t xml:space="preserve"> as mandated solely </w:t>
      </w:r>
      <w:r w:rsidR="00343A8C" w:rsidRPr="008A34D8">
        <w:rPr>
          <w:sz w:val="20"/>
          <w:szCs w:val="20"/>
        </w:rPr>
        <w:t>by AACE.</w:t>
      </w:r>
    </w:p>
    <w:p w14:paraId="787D5F6F" w14:textId="77777777" w:rsidR="008A58B2" w:rsidRPr="008A34D8" w:rsidRDefault="008A58B2" w:rsidP="002A6F6A">
      <w:pPr>
        <w:rPr>
          <w:sz w:val="20"/>
          <w:szCs w:val="20"/>
        </w:rPr>
      </w:pPr>
    </w:p>
    <w:p w14:paraId="7CC31BC8" w14:textId="77777777" w:rsidR="002A6F6A" w:rsidRPr="008A34D8" w:rsidRDefault="002A6F6A" w:rsidP="002A6F6A">
      <w:pPr>
        <w:rPr>
          <w:sz w:val="20"/>
          <w:szCs w:val="20"/>
        </w:rPr>
      </w:pPr>
      <w:r w:rsidRPr="008A34D8">
        <w:rPr>
          <w:sz w:val="20"/>
          <w:szCs w:val="20"/>
        </w:rPr>
        <w:t>I authorize investigation of all statements contained in this application. I understand that the misrepresentation or omission of facts called for is cause for dismissal at any time without any previous n</w:t>
      </w:r>
      <w:r w:rsidR="008A58B2" w:rsidRPr="008A34D8">
        <w:rPr>
          <w:sz w:val="20"/>
          <w:szCs w:val="20"/>
        </w:rPr>
        <w:t>otice. I hereby give the AACE</w:t>
      </w:r>
      <w:r w:rsidRPr="008A34D8">
        <w:rPr>
          <w:sz w:val="20"/>
          <w:szCs w:val="20"/>
        </w:rPr>
        <w:t xml:space="preserve"> permission to contact schools, previous employers, references, and others, a</w:t>
      </w:r>
      <w:r w:rsidR="00BD5BBF" w:rsidRPr="008A34D8">
        <w:rPr>
          <w:sz w:val="20"/>
          <w:szCs w:val="20"/>
        </w:rPr>
        <w:t>nd hereby release</w:t>
      </w:r>
      <w:r w:rsidRPr="008A34D8">
        <w:rPr>
          <w:sz w:val="20"/>
          <w:szCs w:val="20"/>
        </w:rPr>
        <w:t xml:space="preserve"> </w:t>
      </w:r>
      <w:r w:rsidR="008A58B2" w:rsidRPr="008A34D8">
        <w:rPr>
          <w:sz w:val="20"/>
          <w:szCs w:val="20"/>
        </w:rPr>
        <w:t>AACE</w:t>
      </w:r>
      <w:r w:rsidRPr="008A34D8">
        <w:rPr>
          <w:sz w:val="20"/>
          <w:szCs w:val="20"/>
        </w:rPr>
        <w:t xml:space="preserve"> from any liability as a result of such contact.</w:t>
      </w:r>
    </w:p>
    <w:p w14:paraId="640DCE9A" w14:textId="77777777" w:rsidR="008A58B2" w:rsidRPr="008A34D8" w:rsidRDefault="008A58B2" w:rsidP="002A6F6A">
      <w:pPr>
        <w:rPr>
          <w:sz w:val="20"/>
          <w:szCs w:val="20"/>
        </w:rPr>
      </w:pPr>
    </w:p>
    <w:p w14:paraId="00BBC909" w14:textId="77777777" w:rsidR="002A6F6A" w:rsidRPr="008A34D8" w:rsidRDefault="002A6F6A" w:rsidP="002A6F6A">
      <w:pPr>
        <w:rPr>
          <w:sz w:val="20"/>
          <w:szCs w:val="20"/>
        </w:rPr>
      </w:pPr>
      <w:r w:rsidRPr="008A34D8">
        <w:rPr>
          <w:sz w:val="20"/>
          <w:szCs w:val="20"/>
        </w:rPr>
        <w:t>I also</w:t>
      </w:r>
      <w:r w:rsidR="008A58B2" w:rsidRPr="008A34D8">
        <w:rPr>
          <w:sz w:val="20"/>
          <w:szCs w:val="20"/>
        </w:rPr>
        <w:t xml:space="preserve"> understand that (1) that AACE</w:t>
      </w:r>
      <w:r w:rsidRPr="008A34D8">
        <w:rPr>
          <w:sz w:val="20"/>
          <w:szCs w:val="20"/>
        </w:rPr>
        <w:t xml:space="preserve"> has a drug and alcohol policy that provides for pre-employment t</w:t>
      </w:r>
      <w:r w:rsidR="008A58B2" w:rsidRPr="008A34D8">
        <w:rPr>
          <w:sz w:val="20"/>
          <w:szCs w:val="20"/>
        </w:rPr>
        <w:t xml:space="preserve">esting as well as testing during </w:t>
      </w:r>
      <w:r w:rsidRPr="008A34D8">
        <w:rPr>
          <w:sz w:val="20"/>
          <w:szCs w:val="20"/>
        </w:rPr>
        <w:t>employment; (2) consent to and compliance with such policy is a condition of my employment;</w:t>
      </w:r>
      <w:r w:rsidR="001959B2" w:rsidRPr="008A34D8">
        <w:rPr>
          <w:sz w:val="20"/>
          <w:szCs w:val="20"/>
        </w:rPr>
        <w:t xml:space="preserve"> and (3) continued employment are</w:t>
      </w:r>
      <w:r w:rsidRPr="008A34D8">
        <w:rPr>
          <w:sz w:val="20"/>
          <w:szCs w:val="20"/>
        </w:rPr>
        <w:t xml:space="preserve"> based on the successful passing of testing under such policy. I further understand that continued e</w:t>
      </w:r>
      <w:r w:rsidR="001959B2" w:rsidRPr="008A34D8">
        <w:rPr>
          <w:sz w:val="20"/>
          <w:szCs w:val="20"/>
        </w:rPr>
        <w:t xml:space="preserve">mployment will </w:t>
      </w:r>
      <w:r w:rsidRPr="008A34D8">
        <w:rPr>
          <w:sz w:val="20"/>
          <w:szCs w:val="20"/>
        </w:rPr>
        <w:t xml:space="preserve">be based on the successful passing of job-related physical examinations. I understand that, in connection </w:t>
      </w:r>
      <w:r w:rsidR="001959B2" w:rsidRPr="008A34D8">
        <w:rPr>
          <w:sz w:val="20"/>
          <w:szCs w:val="20"/>
        </w:rPr>
        <w:t xml:space="preserve">with the routine processing of my </w:t>
      </w:r>
      <w:r w:rsidR="00B826D0" w:rsidRPr="008A34D8">
        <w:rPr>
          <w:sz w:val="20"/>
          <w:szCs w:val="20"/>
        </w:rPr>
        <w:t>employment application,</w:t>
      </w:r>
      <w:r w:rsidRPr="008A34D8">
        <w:rPr>
          <w:sz w:val="20"/>
          <w:szCs w:val="20"/>
        </w:rPr>
        <w:t xml:space="preserve"> </w:t>
      </w:r>
      <w:r w:rsidR="009F49F2" w:rsidRPr="008A34D8">
        <w:rPr>
          <w:sz w:val="20"/>
          <w:szCs w:val="20"/>
        </w:rPr>
        <w:t>AACE</w:t>
      </w:r>
      <w:r w:rsidRPr="008A34D8">
        <w:rPr>
          <w:sz w:val="20"/>
          <w:szCs w:val="20"/>
        </w:rPr>
        <w:t xml:space="preserve"> may request from a consumer reporting agency an investigative consumer report including information as to my credit records, character, general reputation, personal characteristics, and mode of living. Upon writ</w:t>
      </w:r>
      <w:r w:rsidR="009F49F2" w:rsidRPr="008A34D8">
        <w:rPr>
          <w:sz w:val="20"/>
          <w:szCs w:val="20"/>
        </w:rPr>
        <w:t>ten request from me, AACE</w:t>
      </w:r>
      <w:r w:rsidRPr="008A34D8">
        <w:rPr>
          <w:sz w:val="20"/>
          <w:szCs w:val="20"/>
        </w:rPr>
        <w:t>, will provide me with additional information concerning the nature and scope of any such report requested by it, as required by the Fair Credit Reporting Act. I further understand tha</w:t>
      </w:r>
      <w:r w:rsidR="009F49F2" w:rsidRPr="008A34D8">
        <w:rPr>
          <w:sz w:val="20"/>
          <w:szCs w:val="20"/>
        </w:rPr>
        <w:t>t my employment</w:t>
      </w:r>
      <w:r w:rsidRPr="008A34D8">
        <w:rPr>
          <w:sz w:val="20"/>
          <w:szCs w:val="20"/>
        </w:rPr>
        <w:t xml:space="preserve"> shall be probationary for a period of ninety (90) days, and further</w:t>
      </w:r>
      <w:r w:rsidR="009F49F2" w:rsidRPr="008A34D8">
        <w:rPr>
          <w:sz w:val="20"/>
          <w:szCs w:val="20"/>
        </w:rPr>
        <w:t>,</w:t>
      </w:r>
      <w:r w:rsidRPr="008A34D8">
        <w:rPr>
          <w:sz w:val="20"/>
          <w:szCs w:val="20"/>
        </w:rPr>
        <w:t xml:space="preserve"> that at any time during the probationary period </w:t>
      </w:r>
      <w:r w:rsidR="00D02535" w:rsidRPr="008A34D8">
        <w:rPr>
          <w:sz w:val="20"/>
          <w:szCs w:val="20"/>
        </w:rPr>
        <w:t>or thereafter, the</w:t>
      </w:r>
      <w:r w:rsidRPr="008A34D8">
        <w:rPr>
          <w:sz w:val="20"/>
          <w:szCs w:val="20"/>
        </w:rPr>
        <w:t xml:space="preserve"> employment </w:t>
      </w:r>
      <w:r w:rsidR="009F49F2" w:rsidRPr="008A34D8">
        <w:rPr>
          <w:sz w:val="20"/>
          <w:szCs w:val="20"/>
        </w:rPr>
        <w:t>relation with  AACE</w:t>
      </w:r>
      <w:r w:rsidR="00D02535" w:rsidRPr="008A34D8">
        <w:rPr>
          <w:sz w:val="20"/>
          <w:szCs w:val="20"/>
        </w:rPr>
        <w:t xml:space="preserve"> can be terminated</w:t>
      </w:r>
      <w:r w:rsidRPr="008A34D8">
        <w:rPr>
          <w:sz w:val="20"/>
          <w:szCs w:val="20"/>
        </w:rPr>
        <w:t xml:space="preserve"> at will for any reason by either party.</w:t>
      </w:r>
    </w:p>
    <w:p w14:paraId="3F1BFEA4" w14:textId="77777777" w:rsidR="002A6F6A" w:rsidRPr="008A34D8" w:rsidRDefault="002A6F6A" w:rsidP="002A6F6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6F6A" w:rsidRPr="008A34D8" w14:paraId="3C56102F" w14:textId="77777777" w:rsidTr="002A6F6A">
        <w:trPr>
          <w:trHeight w:val="665"/>
        </w:trPr>
        <w:tc>
          <w:tcPr>
            <w:tcW w:w="11016" w:type="dxa"/>
          </w:tcPr>
          <w:p w14:paraId="30049F0A" w14:textId="77777777" w:rsidR="002A6F6A" w:rsidRPr="008A34D8" w:rsidRDefault="00343A8C" w:rsidP="00343A8C">
            <w:pPr>
              <w:tabs>
                <w:tab w:val="left" w:pos="5928"/>
                <w:tab w:val="left" w:pos="9024"/>
              </w:tabs>
              <w:rPr>
                <w:sz w:val="20"/>
                <w:szCs w:val="20"/>
              </w:rPr>
            </w:pPr>
            <w:r w:rsidRPr="008A34D8">
              <w:rPr>
                <w:sz w:val="20"/>
                <w:szCs w:val="20"/>
              </w:rPr>
              <w:t>Name</w:t>
            </w:r>
            <w:r w:rsidR="002A6F6A" w:rsidRPr="008A34D8">
              <w:rPr>
                <w:sz w:val="20"/>
                <w:szCs w:val="20"/>
              </w:rPr>
              <w:t xml:space="preserve"> of Applicant: </w:t>
            </w:r>
            <w:r w:rsidRPr="008A34D8">
              <w:rPr>
                <w:sz w:val="20"/>
                <w:szCs w:val="20"/>
              </w:rPr>
              <w:t>(print)</w:t>
            </w:r>
            <w:r w:rsidR="002A6F6A" w:rsidRPr="008A34D8">
              <w:rPr>
                <w:sz w:val="20"/>
                <w:szCs w:val="20"/>
              </w:rPr>
              <w:t xml:space="preserve">                    </w:t>
            </w:r>
            <w:r w:rsidRPr="008A34D8">
              <w:rPr>
                <w:sz w:val="20"/>
                <w:szCs w:val="20"/>
              </w:rPr>
              <w:t xml:space="preserve">                                </w:t>
            </w:r>
            <w:r w:rsidR="00365D38">
              <w:rPr>
                <w:sz w:val="20"/>
                <w:szCs w:val="20"/>
              </w:rPr>
              <w:t xml:space="preserve">   </w:t>
            </w:r>
            <w:r w:rsidRPr="008A34D8">
              <w:rPr>
                <w:sz w:val="20"/>
                <w:szCs w:val="20"/>
              </w:rPr>
              <w:t xml:space="preserve"> Signature of Applicant    </w:t>
            </w:r>
            <w:r w:rsidR="002A6F6A" w:rsidRPr="008A34D8">
              <w:rPr>
                <w:sz w:val="20"/>
                <w:szCs w:val="20"/>
              </w:rPr>
              <w:t xml:space="preserve">                                       </w:t>
            </w:r>
            <w:r w:rsidR="00365D38">
              <w:rPr>
                <w:sz w:val="20"/>
                <w:szCs w:val="20"/>
              </w:rPr>
              <w:t xml:space="preserve">           </w:t>
            </w:r>
            <w:r w:rsidR="002A6F6A" w:rsidRPr="008A34D8">
              <w:rPr>
                <w:sz w:val="20"/>
                <w:szCs w:val="20"/>
              </w:rPr>
              <w:t xml:space="preserve">  Date:</w:t>
            </w:r>
          </w:p>
        </w:tc>
      </w:tr>
    </w:tbl>
    <w:p w14:paraId="4CB7B4D6" w14:textId="77777777" w:rsidR="00241F6D" w:rsidRPr="008A34D8" w:rsidRDefault="00BF48C0" w:rsidP="002A6F6A">
      <w:pPr>
        <w:rPr>
          <w:sz w:val="20"/>
          <w:szCs w:val="20"/>
        </w:rPr>
      </w:pPr>
      <w:r>
        <w:rPr>
          <w:sz w:val="20"/>
          <w:szCs w:val="20"/>
        </w:rPr>
        <w:t>AACE</w:t>
      </w:r>
      <w:r w:rsidR="002A6F6A" w:rsidRPr="008A34D8">
        <w:rPr>
          <w:sz w:val="20"/>
          <w:szCs w:val="20"/>
        </w:rPr>
        <w:t xml:space="preserve"> is an equal employment opportunity employer. We adhere to a policy of making employment decisions without regard to race, color, religion, sex, sexual orientation, national origin, citizenship, age or disability. We assure you that your opportunity f</w:t>
      </w:r>
      <w:r w:rsidR="009F49F2" w:rsidRPr="008A34D8">
        <w:rPr>
          <w:sz w:val="20"/>
          <w:szCs w:val="20"/>
        </w:rPr>
        <w:t>or employment with us is based solely</w:t>
      </w:r>
      <w:r w:rsidR="00BE0A3D" w:rsidRPr="008A34D8">
        <w:rPr>
          <w:sz w:val="20"/>
          <w:szCs w:val="20"/>
        </w:rPr>
        <w:t xml:space="preserve"> on your qualifications and</w:t>
      </w:r>
      <w:r w:rsidR="009F49F2" w:rsidRPr="008A34D8">
        <w:rPr>
          <w:sz w:val="20"/>
          <w:szCs w:val="20"/>
        </w:rPr>
        <w:t xml:space="preserve"> availabilities.</w:t>
      </w:r>
    </w:p>
    <w:p w14:paraId="3EA166CF" w14:textId="77777777" w:rsidR="0040787D" w:rsidRPr="008A34D8" w:rsidRDefault="0040787D" w:rsidP="002A6F6A">
      <w:pPr>
        <w:rPr>
          <w:sz w:val="20"/>
          <w:szCs w:val="20"/>
        </w:rPr>
      </w:pPr>
    </w:p>
    <w:p w14:paraId="50F1F0B6" w14:textId="77777777" w:rsidR="00BE0A3D" w:rsidRDefault="0040787D" w:rsidP="002A6F6A">
      <w:r>
        <w:t>Completed applications can be</w:t>
      </w:r>
      <w:r w:rsidR="002D3B9D">
        <w:t xml:space="preserve"> sent to</w:t>
      </w:r>
      <w:r w:rsidR="00BE0A3D">
        <w:t>:</w:t>
      </w:r>
      <w:r w:rsidR="00365D38">
        <w:t xml:space="preserve"> (one of the following)</w:t>
      </w:r>
    </w:p>
    <w:p w14:paraId="6CAC43F7" w14:textId="77777777" w:rsidR="00BE0A3D" w:rsidRDefault="00BE0A3D" w:rsidP="002A6F6A"/>
    <w:p w14:paraId="27B8505F" w14:textId="039A6670" w:rsidR="00BE0A3D" w:rsidRDefault="002D3B9D" w:rsidP="002A6F6A">
      <w:r>
        <w:t>E</w:t>
      </w:r>
      <w:r w:rsidR="00ED34DF">
        <w:t>mail</w:t>
      </w:r>
      <w:r w:rsidR="0040787D" w:rsidRPr="0075698C">
        <w:rPr>
          <w:rFonts w:ascii="Arial" w:hAnsi="Arial" w:cs="Arial"/>
        </w:rPr>
        <w:t>:</w:t>
      </w:r>
      <w:r w:rsidR="00ED34DF" w:rsidRPr="0075698C">
        <w:rPr>
          <w:rFonts w:ascii="Arial" w:hAnsi="Arial" w:cs="Arial"/>
        </w:rPr>
        <w:t xml:space="preserve"> </w:t>
      </w:r>
      <w:r w:rsidR="0040787D" w:rsidRPr="0075698C">
        <w:rPr>
          <w:rFonts w:ascii="Arial" w:hAnsi="Arial" w:cs="Arial"/>
        </w:rPr>
        <w:t xml:space="preserve"> </w:t>
      </w:r>
      <w:hyperlink r:id="rId13" w:history="1">
        <w:r w:rsidR="007B692B" w:rsidRPr="00AE6823">
          <w:rPr>
            <w:rStyle w:val="Hyperlink"/>
            <w:rFonts w:ascii="Arial" w:hAnsi="Arial" w:cs="Arial"/>
          </w:rPr>
          <w:t>info@aace.care</w:t>
        </w:r>
      </w:hyperlink>
      <w:r w:rsidR="00ED34DF" w:rsidRPr="0075698C">
        <w:t xml:space="preserve">   </w:t>
      </w:r>
      <w:r w:rsidR="0040787D" w:rsidRPr="0075698C">
        <w:t xml:space="preserve"> </w:t>
      </w:r>
      <w:r w:rsidR="00ED34DF">
        <w:rPr>
          <w:b/>
        </w:rPr>
        <w:t>OR</w:t>
      </w:r>
      <w:r w:rsidR="004F0868">
        <w:rPr>
          <w:b/>
        </w:rPr>
        <w:t xml:space="preserve">     </w:t>
      </w:r>
      <w:r w:rsidR="00BF48C0">
        <w:rPr>
          <w:b/>
        </w:rPr>
        <w:t xml:space="preserve">  </w:t>
      </w:r>
    </w:p>
    <w:p w14:paraId="64F006E1" w14:textId="77777777" w:rsidR="00BE0A3D" w:rsidRDefault="00BE0A3D" w:rsidP="002A6F6A"/>
    <w:p w14:paraId="6744D2AF" w14:textId="3C96E3F3" w:rsidR="0040787D" w:rsidRDefault="002D3B9D" w:rsidP="002A6F6A">
      <w:r>
        <w:t>F</w:t>
      </w:r>
      <w:r w:rsidR="00ED34DF">
        <w:t>ax</w:t>
      </w:r>
      <w:r w:rsidR="0040787D">
        <w:t xml:space="preserve">: </w:t>
      </w:r>
      <w:r w:rsidR="00601C12">
        <w:t xml:space="preserve">     </w:t>
      </w:r>
      <w:r w:rsidR="0040787D">
        <w:t>1-</w:t>
      </w:r>
      <w:r w:rsidR="007B692B">
        <w:t>909</w:t>
      </w:r>
      <w:r w:rsidR="004F0868">
        <w:t>-</w:t>
      </w:r>
      <w:r w:rsidR="007B692B">
        <w:t>315</w:t>
      </w:r>
      <w:r w:rsidR="004F0868">
        <w:t>-</w:t>
      </w:r>
      <w:r w:rsidR="007B692B">
        <w:t>6902</w:t>
      </w:r>
      <w:r w:rsidR="00ED34DF">
        <w:t xml:space="preserve">  </w:t>
      </w:r>
      <w:r w:rsidR="00194BF1">
        <w:t xml:space="preserve">  </w:t>
      </w:r>
      <w:r w:rsidR="00ED34DF">
        <w:t>(toll free)</w:t>
      </w:r>
      <w:r w:rsidR="0040787D">
        <w:t xml:space="preserve"> </w:t>
      </w:r>
      <w:r w:rsidR="00ED34DF">
        <w:t xml:space="preserve">    </w:t>
      </w:r>
      <w:r w:rsidR="00ED34DF" w:rsidRPr="00ED34DF">
        <w:rPr>
          <w:b/>
        </w:rPr>
        <w:t>OR</w:t>
      </w:r>
    </w:p>
    <w:p w14:paraId="56536175" w14:textId="77777777" w:rsidR="0040787D" w:rsidRDefault="0040787D" w:rsidP="002A6F6A"/>
    <w:p w14:paraId="57CEB632" w14:textId="7F3FE2D7" w:rsidR="002D3B9D" w:rsidRDefault="002D3B9D" w:rsidP="005F2042">
      <w:r>
        <w:t xml:space="preserve">US </w:t>
      </w:r>
      <w:r w:rsidR="00ED34DF">
        <w:t>mail</w:t>
      </w:r>
      <w:r w:rsidR="0040787D">
        <w:t>:</w:t>
      </w:r>
      <w:r w:rsidR="00ED34DF">
        <w:t xml:space="preserve"> </w:t>
      </w:r>
      <w:r w:rsidR="00BE0A3D">
        <w:t xml:space="preserve"> </w:t>
      </w:r>
      <w:r w:rsidR="00365D38">
        <w:t>AACE</w:t>
      </w:r>
      <w:r w:rsidR="00ED34DF">
        <w:t xml:space="preserve"> </w:t>
      </w:r>
      <w:r w:rsidR="005F2042">
        <w:t>Home</w:t>
      </w:r>
      <w:r w:rsidR="007B692B">
        <w:t xml:space="preserve"> C</w:t>
      </w:r>
      <w:r w:rsidR="005F2042">
        <w:t>are</w:t>
      </w:r>
      <w:r w:rsidR="007B692B">
        <w:t xml:space="preserve"> Inc.</w:t>
      </w:r>
      <w:r w:rsidR="00ED34DF">
        <w:t>,</w:t>
      </w:r>
      <w:r w:rsidR="0040787D">
        <w:t xml:space="preserve"> </w:t>
      </w:r>
      <w:r>
        <w:t xml:space="preserve">PO Box </w:t>
      </w:r>
      <w:r w:rsidR="007B692B">
        <w:t>2547</w:t>
      </w:r>
      <w:r>
        <w:t xml:space="preserve">, Chino Hills </w:t>
      </w:r>
      <w:r w:rsidR="004F0868">
        <w:t xml:space="preserve">   </w:t>
      </w:r>
      <w:r>
        <w:t xml:space="preserve"> CA  91709</w:t>
      </w:r>
    </w:p>
    <w:p w14:paraId="30307D33" w14:textId="77777777" w:rsidR="003159F2" w:rsidRDefault="003159F2" w:rsidP="005F2042"/>
    <w:p w14:paraId="4F3FC99F" w14:textId="77777777" w:rsidR="004F0868" w:rsidRDefault="004F0868" w:rsidP="005F2042"/>
    <w:p w14:paraId="5D26A629" w14:textId="77777777" w:rsidR="005F2042" w:rsidRDefault="005F2042" w:rsidP="005F2042">
      <w:r>
        <w:t>Thank you for giving us the opportunity to serve you.</w:t>
      </w:r>
    </w:p>
    <w:p w14:paraId="2EC16516" w14:textId="77777777" w:rsidR="005F2042" w:rsidRDefault="005F2042" w:rsidP="005F2042"/>
    <w:p w14:paraId="4C4FCFF0" w14:textId="77777777" w:rsidR="004F0868" w:rsidRDefault="004F0868" w:rsidP="003159F2"/>
    <w:p w14:paraId="2CE906F3" w14:textId="77777777" w:rsidR="004F0868" w:rsidRDefault="004F0868" w:rsidP="003159F2"/>
    <w:p w14:paraId="02BC6D2D" w14:textId="77777777" w:rsidR="0075698C" w:rsidRPr="005F2042" w:rsidRDefault="00324058" w:rsidP="005F2042">
      <w:r>
        <w:t>Rosemarie</w:t>
      </w:r>
      <w:r w:rsidR="005F2042">
        <w:t xml:space="preserve"> Miller</w:t>
      </w:r>
    </w:p>
    <w:sectPr w:rsidR="0075698C" w:rsidRPr="005F2042" w:rsidSect="00FB40E7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C941" w14:textId="77777777" w:rsidR="005C19B0" w:rsidRDefault="005C19B0" w:rsidP="002C14CD">
      <w:r>
        <w:separator/>
      </w:r>
    </w:p>
  </w:endnote>
  <w:endnote w:type="continuationSeparator" w:id="0">
    <w:p w14:paraId="7E539D7B" w14:textId="77777777" w:rsidR="005C19B0" w:rsidRDefault="005C19B0" w:rsidP="002C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619E" w14:textId="6A89408E" w:rsidR="008A34D8" w:rsidRDefault="00BF48C0">
    <w:pPr>
      <w:pStyle w:val="Footer"/>
    </w:pPr>
    <w:r>
      <w:t>AACE Home Care, I</w:t>
    </w:r>
    <w:r w:rsidR="001A7268">
      <w:t>nc</w:t>
    </w:r>
    <w:r>
      <w:t xml:space="preserve">;  PO Box </w:t>
    </w:r>
    <w:r w:rsidR="001A7268">
      <w:t>2547</w:t>
    </w:r>
    <w:r>
      <w:t xml:space="preserve">  Chino Hills   CA  91709    </w:t>
    </w:r>
    <w:hyperlink r:id="rId1" w:history="1">
      <w:r w:rsidR="001A7268" w:rsidRPr="00AE6823">
        <w:rPr>
          <w:rStyle w:val="Hyperlink"/>
        </w:rPr>
        <w:t>info@aace.care</w:t>
      </w:r>
    </w:hyperlink>
    <w:r>
      <w:t xml:space="preserve">     8</w:t>
    </w:r>
    <w:r w:rsidR="001A7268">
      <w:t>88</w:t>
    </w:r>
    <w:r>
      <w:t>-</w:t>
    </w:r>
    <w:r w:rsidR="001A7268">
      <w:t>482</w:t>
    </w:r>
    <w:r>
      <w:t>-</w:t>
    </w:r>
    <w:r w:rsidR="001A7268">
      <w:t>47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18F2" w14:textId="77777777" w:rsidR="005C19B0" w:rsidRDefault="005C19B0" w:rsidP="002C14CD">
      <w:r>
        <w:separator/>
      </w:r>
    </w:p>
  </w:footnote>
  <w:footnote w:type="continuationSeparator" w:id="0">
    <w:p w14:paraId="42128EC0" w14:textId="77777777" w:rsidR="005C19B0" w:rsidRDefault="005C19B0" w:rsidP="002C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49E2" w14:textId="77777777" w:rsidR="002C14CD" w:rsidRPr="002C14CD" w:rsidRDefault="00C51CA9" w:rsidP="005F2042">
    <w:pPr>
      <w:pStyle w:val="Header"/>
      <w:rPr>
        <w:rFonts w:ascii="Arial Black" w:hAnsi="Arial Black"/>
        <w:sz w:val="32"/>
        <w:szCs w:val="32"/>
      </w:rPr>
    </w:pPr>
    <w:r>
      <w:rPr>
        <w:rFonts w:ascii="Arial Black" w:hAnsi="Arial Blac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2715B" wp14:editId="5E85B69B">
              <wp:simplePos x="0" y="0"/>
              <wp:positionH relativeFrom="column">
                <wp:posOffset>123825</wp:posOffset>
              </wp:positionH>
              <wp:positionV relativeFrom="paragraph">
                <wp:posOffset>-342900</wp:posOffset>
              </wp:positionV>
              <wp:extent cx="76200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BA14D" w14:textId="15774EFF" w:rsidR="002C14CD" w:rsidRDefault="00BB6DC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1E418A" wp14:editId="298E95A5">
                                <wp:extent cx="715993" cy="549159"/>
                                <wp:effectExtent l="0" t="0" r="8255" b="3810"/>
                                <wp:docPr id="2" name="Picture 2" descr="Diagram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Diagram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9611" cy="5519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271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.75pt;margin-top:-27pt;width:6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" fillcolor="white [3201]" stroked="f" strokeweight=".5pt">
              <v:textbox>
                <w:txbxContent>
                  <w:p w14:paraId="273BA14D" w14:textId="15774EFF" w:rsidR="002C14CD" w:rsidRDefault="00BB6DCD">
                    <w:r>
                      <w:rPr>
                        <w:noProof/>
                      </w:rPr>
                      <w:drawing>
                        <wp:inline distT="0" distB="0" distL="0" distR="0" wp14:anchorId="1D1E418A" wp14:editId="298E95A5">
                          <wp:extent cx="715993" cy="549159"/>
                          <wp:effectExtent l="0" t="0" r="8255" b="3810"/>
                          <wp:docPr id="2" name="Picture 2" descr="Diagram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Diagram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9611" cy="5519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1D5F">
      <w:rPr>
        <w:rFonts w:ascii="Arial Black" w:hAnsi="Arial Blac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82D0F5" wp14:editId="369730E1">
              <wp:simplePos x="0" y="0"/>
              <wp:positionH relativeFrom="column">
                <wp:posOffset>1691640</wp:posOffset>
              </wp:positionH>
              <wp:positionV relativeFrom="paragraph">
                <wp:posOffset>-228600</wp:posOffset>
              </wp:positionV>
              <wp:extent cx="4213860" cy="4038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386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C71EE" w14:textId="77777777" w:rsidR="00551D5F" w:rsidRPr="00551D5F" w:rsidRDefault="00551D5F">
                          <w:pP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</w:pPr>
                          <w:r w:rsidRPr="00551D5F"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t>EMPLOYMENT APPLICATION</w:t>
                          </w:r>
                        </w:p>
                        <w:p w14:paraId="46CB71AE" w14:textId="77777777" w:rsidR="00551D5F" w:rsidRDefault="00551D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82D0F5" id="Text Box 5" o:spid="_x0000_s1028" type="#_x0000_t202" style="position:absolute;margin-left:133.2pt;margin-top:-18pt;width:331.8pt;height:3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" fillcolor="white [3201]" stroked="f" strokeweight=".5pt">
              <v:textbox>
                <w:txbxContent>
                  <w:p w14:paraId="029C71EE" w14:textId="77777777" w:rsidR="00551D5F" w:rsidRPr="00551D5F" w:rsidRDefault="00551D5F">
                    <w:pPr>
                      <w:rPr>
                        <w:rFonts w:ascii="Arial Black" w:hAnsi="Arial Black"/>
                        <w:sz w:val="36"/>
                        <w:szCs w:val="36"/>
                      </w:rPr>
                    </w:pPr>
                    <w:r w:rsidRPr="00551D5F">
                      <w:rPr>
                        <w:rFonts w:ascii="Arial Black" w:hAnsi="Arial Black"/>
                        <w:sz w:val="36"/>
                        <w:szCs w:val="36"/>
                      </w:rPr>
                      <w:t>EMPLOYMENT APPLICATION</w:t>
                    </w:r>
                  </w:p>
                  <w:p w14:paraId="46CB71AE" w14:textId="77777777" w:rsidR="00551D5F" w:rsidRDefault="00551D5F"/>
                </w:txbxContent>
              </v:textbox>
            </v:shape>
          </w:pict>
        </mc:Fallback>
      </mc:AlternateContent>
    </w:r>
    <w:r w:rsidR="00D02535">
      <w:rPr>
        <w:rFonts w:ascii="Arial Black" w:hAnsi="Arial Blac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3AF48A" wp14:editId="2DC432F1">
              <wp:simplePos x="0" y="0"/>
              <wp:positionH relativeFrom="column">
                <wp:posOffset>6286500</wp:posOffset>
              </wp:positionH>
              <wp:positionV relativeFrom="paragraph">
                <wp:posOffset>-114300</wp:posOffset>
              </wp:positionV>
              <wp:extent cx="571500" cy="3429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00479" w14:textId="77777777" w:rsidR="00D02535" w:rsidRDefault="00D025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50A74" wp14:editId="7E2EBE95">
                                <wp:extent cx="382270" cy="240830"/>
                                <wp:effectExtent l="0" t="0" r="0" b="6985"/>
                                <wp:docPr id="4" name="Picture 4" descr="C:\Users\Lewin Harrison\Documents\general\mylogos\EOE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ewin Harrison\Documents\general\mylogos\EOE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270" cy="240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3AF48A" id="Text Box 3" o:spid="_x0000_s1029" type="#_x0000_t202" style="position:absolute;margin-left:495pt;margin-top:-9pt;width:4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" fillcolor="white [3201]" stroked="f" strokeweight=".5pt">
              <v:textbox>
                <w:txbxContent>
                  <w:p w14:paraId="57500479" w14:textId="77777777" w:rsidR="00D02535" w:rsidRDefault="00D02535">
                    <w:r>
                      <w:rPr>
                        <w:noProof/>
                      </w:rPr>
                      <w:drawing>
                        <wp:inline distT="0" distB="0" distL="0" distR="0" wp14:anchorId="0CC50A74" wp14:editId="7E2EBE95">
                          <wp:extent cx="382270" cy="240830"/>
                          <wp:effectExtent l="0" t="0" r="0" b="6985"/>
                          <wp:docPr id="4" name="Picture 4" descr="C:\Users\Lewin Harrison\Documents\general\mylogos\EOE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ewin Harrison\Documents\general\mylogos\EOE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270" cy="240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ED5"/>
    <w:rsid w:val="00051564"/>
    <w:rsid w:val="00056A95"/>
    <w:rsid w:val="000B3842"/>
    <w:rsid w:val="000D3395"/>
    <w:rsid w:val="0013067E"/>
    <w:rsid w:val="001441F5"/>
    <w:rsid w:val="0016415A"/>
    <w:rsid w:val="00194BF1"/>
    <w:rsid w:val="001959B2"/>
    <w:rsid w:val="001A7268"/>
    <w:rsid w:val="001F1DA5"/>
    <w:rsid w:val="001F6729"/>
    <w:rsid w:val="00216E93"/>
    <w:rsid w:val="0023010B"/>
    <w:rsid w:val="00241F6D"/>
    <w:rsid w:val="0025508D"/>
    <w:rsid w:val="00297CFB"/>
    <w:rsid w:val="002A6F6A"/>
    <w:rsid w:val="002C14CD"/>
    <w:rsid w:val="002D3B9D"/>
    <w:rsid w:val="002E03E0"/>
    <w:rsid w:val="002F403F"/>
    <w:rsid w:val="003159F2"/>
    <w:rsid w:val="00316875"/>
    <w:rsid w:val="00324058"/>
    <w:rsid w:val="00342253"/>
    <w:rsid w:val="00343A8C"/>
    <w:rsid w:val="003630AC"/>
    <w:rsid w:val="00363332"/>
    <w:rsid w:val="00365D38"/>
    <w:rsid w:val="003B491A"/>
    <w:rsid w:val="003B754F"/>
    <w:rsid w:val="003D376A"/>
    <w:rsid w:val="0040787D"/>
    <w:rsid w:val="004151FD"/>
    <w:rsid w:val="00441C21"/>
    <w:rsid w:val="00482AA2"/>
    <w:rsid w:val="00491936"/>
    <w:rsid w:val="004C4A6B"/>
    <w:rsid w:val="004D1081"/>
    <w:rsid w:val="004E3894"/>
    <w:rsid w:val="004F0868"/>
    <w:rsid w:val="00551D5F"/>
    <w:rsid w:val="00563814"/>
    <w:rsid w:val="005A379F"/>
    <w:rsid w:val="005A4F36"/>
    <w:rsid w:val="005B3E58"/>
    <w:rsid w:val="005C19B0"/>
    <w:rsid w:val="005D669F"/>
    <w:rsid w:val="005F2042"/>
    <w:rsid w:val="00601C12"/>
    <w:rsid w:val="00614A0E"/>
    <w:rsid w:val="006314DE"/>
    <w:rsid w:val="00636365"/>
    <w:rsid w:val="006A0FDD"/>
    <w:rsid w:val="006B5EC2"/>
    <w:rsid w:val="006C5A3C"/>
    <w:rsid w:val="006E260D"/>
    <w:rsid w:val="00711304"/>
    <w:rsid w:val="0075698C"/>
    <w:rsid w:val="00790766"/>
    <w:rsid w:val="007B692B"/>
    <w:rsid w:val="007F4033"/>
    <w:rsid w:val="00801FF9"/>
    <w:rsid w:val="00830FBB"/>
    <w:rsid w:val="00865EE0"/>
    <w:rsid w:val="008A34D8"/>
    <w:rsid w:val="008A58B2"/>
    <w:rsid w:val="008C670B"/>
    <w:rsid w:val="008F0198"/>
    <w:rsid w:val="009506A4"/>
    <w:rsid w:val="00970FC7"/>
    <w:rsid w:val="009B0FE1"/>
    <w:rsid w:val="009B1A62"/>
    <w:rsid w:val="009D77E8"/>
    <w:rsid w:val="009E5D76"/>
    <w:rsid w:val="009F03EC"/>
    <w:rsid w:val="009F49F2"/>
    <w:rsid w:val="00A12AEB"/>
    <w:rsid w:val="00AD2DAE"/>
    <w:rsid w:val="00AE023C"/>
    <w:rsid w:val="00AE7CB8"/>
    <w:rsid w:val="00AF4542"/>
    <w:rsid w:val="00AF5EBE"/>
    <w:rsid w:val="00B206AB"/>
    <w:rsid w:val="00B2354D"/>
    <w:rsid w:val="00B30E2C"/>
    <w:rsid w:val="00B6309F"/>
    <w:rsid w:val="00B826D0"/>
    <w:rsid w:val="00BB6DCD"/>
    <w:rsid w:val="00BD1E35"/>
    <w:rsid w:val="00BD5BBF"/>
    <w:rsid w:val="00BE0A3D"/>
    <w:rsid w:val="00BF0874"/>
    <w:rsid w:val="00BF1F83"/>
    <w:rsid w:val="00BF2D0B"/>
    <w:rsid w:val="00BF48C0"/>
    <w:rsid w:val="00C51CA9"/>
    <w:rsid w:val="00C66492"/>
    <w:rsid w:val="00C672BA"/>
    <w:rsid w:val="00C9408D"/>
    <w:rsid w:val="00CA52A9"/>
    <w:rsid w:val="00CD733F"/>
    <w:rsid w:val="00D02535"/>
    <w:rsid w:val="00D37B24"/>
    <w:rsid w:val="00D57694"/>
    <w:rsid w:val="00D66A54"/>
    <w:rsid w:val="00DC7ED5"/>
    <w:rsid w:val="00DE5F56"/>
    <w:rsid w:val="00E14830"/>
    <w:rsid w:val="00E476D7"/>
    <w:rsid w:val="00E54B70"/>
    <w:rsid w:val="00E671FD"/>
    <w:rsid w:val="00E85E2A"/>
    <w:rsid w:val="00E87E3B"/>
    <w:rsid w:val="00EB558C"/>
    <w:rsid w:val="00EC6A61"/>
    <w:rsid w:val="00ED34DF"/>
    <w:rsid w:val="00EF0197"/>
    <w:rsid w:val="00EF1274"/>
    <w:rsid w:val="00EF14F7"/>
    <w:rsid w:val="00F5400F"/>
    <w:rsid w:val="00F90BC2"/>
    <w:rsid w:val="00F919BB"/>
    <w:rsid w:val="00FB344C"/>
    <w:rsid w:val="00FB40E7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8D5D7"/>
  <w15:docId w15:val="{9876A375-F885-45B8-A90E-1F623685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35"/>
  </w:style>
  <w:style w:type="paragraph" w:styleId="Heading1">
    <w:name w:val="heading 1"/>
    <w:basedOn w:val="Normal"/>
    <w:next w:val="Normal"/>
    <w:link w:val="Heading1Char"/>
    <w:uiPriority w:val="9"/>
    <w:qFormat/>
    <w:rsid w:val="00BD1E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1E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D1E35"/>
  </w:style>
  <w:style w:type="paragraph" w:styleId="Header">
    <w:name w:val="header"/>
    <w:basedOn w:val="Normal"/>
    <w:link w:val="HeaderChar"/>
    <w:uiPriority w:val="99"/>
    <w:unhideWhenUsed/>
    <w:rsid w:val="002C1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4CD"/>
  </w:style>
  <w:style w:type="paragraph" w:styleId="Footer">
    <w:name w:val="footer"/>
    <w:basedOn w:val="Normal"/>
    <w:link w:val="FooterChar"/>
    <w:uiPriority w:val="99"/>
    <w:unhideWhenUsed/>
    <w:rsid w:val="002C1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4CD"/>
  </w:style>
  <w:style w:type="paragraph" w:styleId="BalloonText">
    <w:name w:val="Balloon Text"/>
    <w:basedOn w:val="Normal"/>
    <w:link w:val="BalloonTextChar"/>
    <w:uiPriority w:val="99"/>
    <w:semiHidden/>
    <w:unhideWhenUsed/>
    <w:rsid w:val="002C1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97CF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D339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4A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B2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aace.care" TargetMode="Externa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ace.ca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08T23:13:53.5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08T23:14:31.01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08T23:13:51.7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00</inkml:trace>
  <inkml:trace contextRef="#ctx0" brushRef="#br0" timeOffset="4539.14">78 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707C-E80E-4FA8-9DDD-9FFEE67B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n Harrison</dc:creator>
  <cp:lastModifiedBy>Rebecca Hire-Miller</cp:lastModifiedBy>
  <cp:revision>9</cp:revision>
  <cp:lastPrinted>2020-10-19T21:48:00Z</cp:lastPrinted>
  <dcterms:created xsi:type="dcterms:W3CDTF">2020-04-09T22:08:00Z</dcterms:created>
  <dcterms:modified xsi:type="dcterms:W3CDTF">2022-02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1511939</vt:i4>
  </property>
</Properties>
</file>